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Pr="004B2367" w:rsidRDefault="00785994">
      <w:pPr>
        <w:pStyle w:val="Title"/>
        <w:rPr>
          <w:rFonts w:ascii="Arial" w:hAnsi="Arial" w:cs="Arial"/>
          <w:lang w:val="pt-BR"/>
        </w:rPr>
      </w:pPr>
      <w:r w:rsidRPr="004B2367">
        <w:rPr>
          <w:rFonts w:ascii="Arial" w:hAnsi="Arial" w:cs="Arial"/>
          <w:lang w:val="pt-BR"/>
        </w:rPr>
        <w:t>Aluno(a):__________________________________________</w:t>
      </w:r>
      <w:r w:rsidR="007F72CD" w:rsidRPr="004B2367">
        <w:rPr>
          <w:rFonts w:ascii="Arial" w:hAnsi="Arial" w:cs="Arial"/>
          <w:lang w:val="pt-BR"/>
        </w:rPr>
        <w:t xml:space="preserve"> matrícula</w:t>
      </w:r>
      <w:r w:rsidRPr="004B2367">
        <w:rPr>
          <w:rFonts w:ascii="Arial" w:hAnsi="Arial" w:cs="Arial"/>
          <w:lang w:val="pt-BR"/>
        </w:rPr>
        <w:t>:____________</w:t>
      </w:r>
    </w:p>
    <w:p w14:paraId="03DA5F5D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Pr="004B2367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D219D1" w:rsidRPr="004B2367" w14:paraId="07C3DC50" w14:textId="77777777">
        <w:trPr>
          <w:jc w:val="center"/>
        </w:trPr>
        <w:tc>
          <w:tcPr>
            <w:tcW w:w="732" w:type="dxa"/>
          </w:tcPr>
          <w:p w14:paraId="48390EF7" w14:textId="6A637B7A" w:rsidR="00D219D1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1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FFFE40F" w14:textId="1CB52C95" w:rsidR="00D219D1" w:rsidRPr="004B2367" w:rsidRDefault="00D219D1" w:rsidP="00703B6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2.</w:t>
            </w:r>
            <w:r w:rsidR="00703B6F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26DD02DF" w14:textId="77777777" w:rsidR="00D219D1" w:rsidRPr="004B2367" w:rsidRDefault="00D219D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57100187" w14:textId="77777777">
        <w:trPr>
          <w:jc w:val="center"/>
        </w:trPr>
        <w:tc>
          <w:tcPr>
            <w:tcW w:w="732" w:type="dxa"/>
          </w:tcPr>
          <w:p w14:paraId="04F887C3" w14:textId="427F1B3D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4155C60A" w:rsidR="00785994" w:rsidRPr="004B2367" w:rsidRDefault="00703B6F" w:rsidP="00703B6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 w:rsidRPr="004B2367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4C68444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4E68E70F" w14:textId="77777777">
        <w:trPr>
          <w:jc w:val="center"/>
        </w:trPr>
        <w:tc>
          <w:tcPr>
            <w:tcW w:w="732" w:type="dxa"/>
          </w:tcPr>
          <w:p w14:paraId="1C17788E" w14:textId="5A758E76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3F0611A9" w:rsidR="00785994" w:rsidRPr="004B2367" w:rsidRDefault="00703B6F" w:rsidP="00703B6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B69A19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4714AC6F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2D71B1E8" w:rsidR="00785994" w:rsidRPr="004B2367" w:rsidRDefault="00703B6F" w:rsidP="00703B6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RPr="004B2367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4B2367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Pr="00D228F4" w:rsidRDefault="00785994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>A prova é individual e sem consulta.</w:t>
      </w:r>
      <w:r w:rsidR="002B6576" w:rsidRPr="00D228F4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14:paraId="70CCC921" w14:textId="77777777" w:rsidR="005B0142" w:rsidRPr="00D228F4" w:rsidRDefault="002B7EB9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>A interpretação faz parte da questão.</w:t>
      </w:r>
    </w:p>
    <w:p w14:paraId="7B4CDF96" w14:textId="0874EA83" w:rsidR="00785994" w:rsidRPr="00D228F4" w:rsidRDefault="00785994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>O tempo de prova é 1:</w:t>
      </w:r>
      <w:r w:rsidR="00D228F4" w:rsidRPr="00D228F4">
        <w:rPr>
          <w:rFonts w:ascii="Arial" w:hAnsi="Arial" w:cs="Arial"/>
          <w:b/>
          <w:sz w:val="28"/>
          <w:szCs w:val="28"/>
          <w:lang w:val="pt-BR"/>
        </w:rPr>
        <w:t>45</w:t>
      </w:r>
      <w:r w:rsidR="00AA2FE5" w:rsidRPr="00D228F4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D228F4">
        <w:rPr>
          <w:rFonts w:ascii="Arial" w:hAnsi="Arial" w:cs="Arial"/>
          <w:b/>
          <w:sz w:val="28"/>
          <w:szCs w:val="28"/>
          <w:lang w:val="pt-BR"/>
        </w:rPr>
        <w:t>h.</w:t>
      </w:r>
      <w:r w:rsidR="005B0142" w:rsidRPr="00D228F4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p w14:paraId="4F2A6D36" w14:textId="77777777" w:rsidR="00651BFB" w:rsidRPr="00D228F4" w:rsidRDefault="00785994" w:rsidP="00A544A6">
      <w:pPr>
        <w:pStyle w:val="questo"/>
        <w:numPr>
          <w:ilvl w:val="0"/>
          <w:numId w:val="2"/>
        </w:numPr>
        <w:ind w:hanging="181"/>
        <w:rPr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>As re</w:t>
      </w:r>
      <w:r w:rsidR="00AF3886" w:rsidRPr="00D228F4">
        <w:rPr>
          <w:rFonts w:ascii="Arial" w:hAnsi="Arial" w:cs="Arial"/>
          <w:b/>
          <w:sz w:val="28"/>
          <w:szCs w:val="28"/>
          <w:lang w:val="pt-BR"/>
        </w:rPr>
        <w:t>s</w:t>
      </w:r>
      <w:r w:rsidRPr="00D228F4">
        <w:rPr>
          <w:rFonts w:ascii="Arial" w:hAnsi="Arial" w:cs="Arial"/>
          <w:b/>
          <w:sz w:val="28"/>
          <w:szCs w:val="28"/>
          <w:lang w:val="pt-BR"/>
        </w:rPr>
        <w:t xml:space="preserve">postas devem seguir as questões.  </w:t>
      </w:r>
    </w:p>
    <w:p w14:paraId="29AC83DD" w14:textId="77777777" w:rsidR="00785994" w:rsidRPr="00D228F4" w:rsidRDefault="00785994" w:rsidP="00A544A6">
      <w:pPr>
        <w:pStyle w:val="questo"/>
        <w:numPr>
          <w:ilvl w:val="0"/>
          <w:numId w:val="2"/>
        </w:numPr>
        <w:ind w:hanging="181"/>
        <w:rPr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 xml:space="preserve">Caso precise de rascunho use </w:t>
      </w:r>
      <w:r w:rsidR="00341AA9" w:rsidRPr="00D228F4">
        <w:rPr>
          <w:rFonts w:ascii="Arial" w:hAnsi="Arial" w:cs="Arial"/>
          <w:b/>
          <w:sz w:val="28"/>
          <w:szCs w:val="28"/>
          <w:lang w:val="pt-BR"/>
        </w:rPr>
        <w:t xml:space="preserve">o verso da </w:t>
      </w:r>
      <w:r w:rsidRPr="00D228F4">
        <w:rPr>
          <w:rFonts w:ascii="Arial" w:hAnsi="Arial" w:cs="Arial"/>
          <w:b/>
          <w:sz w:val="28"/>
          <w:szCs w:val="28"/>
          <w:lang w:val="pt-BR"/>
        </w:rPr>
        <w:t>folha.</w:t>
      </w:r>
    </w:p>
    <w:p w14:paraId="5A4B878E" w14:textId="77777777" w:rsidR="00651BFB" w:rsidRPr="00D228F4" w:rsidRDefault="00651BFB" w:rsidP="00A544A6">
      <w:pPr>
        <w:pStyle w:val="questo"/>
        <w:numPr>
          <w:ilvl w:val="0"/>
          <w:numId w:val="2"/>
        </w:numPr>
        <w:ind w:hanging="181"/>
        <w:rPr>
          <w:b/>
          <w:sz w:val="28"/>
          <w:szCs w:val="28"/>
          <w:lang w:val="pt-BR"/>
        </w:rPr>
      </w:pPr>
      <w:r w:rsidRPr="00D228F4">
        <w:rPr>
          <w:rFonts w:ascii="Arial" w:hAnsi="Arial" w:cs="Arial"/>
          <w:b/>
          <w:sz w:val="28"/>
          <w:szCs w:val="28"/>
          <w:lang w:val="pt-BR"/>
        </w:rPr>
        <w:t>Caso parte da resposta esteja no verso, indique claramente este fato.</w:t>
      </w:r>
    </w:p>
    <w:p w14:paraId="1E9C3D5C" w14:textId="77777777" w:rsidR="00785994" w:rsidRPr="004B2367" w:rsidRDefault="008400CE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Pr="004B2367" w:rsidRDefault="00290DC3">
      <w:pPr>
        <w:rPr>
          <w:sz w:val="24"/>
          <w:lang w:val="pt-BR"/>
        </w:rPr>
      </w:pPr>
      <w:r w:rsidRPr="004B2367">
        <w:rPr>
          <w:sz w:val="24"/>
          <w:lang w:val="pt-BR"/>
        </w:rPr>
        <w:br w:type="page"/>
      </w:r>
    </w:p>
    <w:p w14:paraId="05A4E002" w14:textId="5A9D871B" w:rsidR="006625F7" w:rsidRPr="006625F7" w:rsidRDefault="006625F7" w:rsidP="006625F7">
      <w:pPr>
        <w:pStyle w:val="questo"/>
        <w:numPr>
          <w:ilvl w:val="0"/>
          <w:numId w:val="8"/>
        </w:numPr>
        <w:spacing w:after="120"/>
        <w:rPr>
          <w:bCs/>
          <w:lang w:val="pt-BR"/>
        </w:rPr>
      </w:pPr>
      <w:r w:rsidRPr="007111BF">
        <w:rPr>
          <w:b/>
          <w:lang w:val="pt-PT" w:eastAsia="pt-BR"/>
        </w:rPr>
        <w:lastRenderedPageBreak/>
        <w:t>(2.</w:t>
      </w:r>
      <w:r w:rsidR="00703B6F">
        <w:rPr>
          <w:b/>
          <w:lang w:val="pt-PT" w:eastAsia="pt-BR"/>
        </w:rPr>
        <w:t>5</w:t>
      </w:r>
      <w:r w:rsidRPr="007111BF">
        <w:rPr>
          <w:b/>
          <w:lang w:val="pt-PT" w:eastAsia="pt-BR"/>
        </w:rPr>
        <w:t xml:space="preserve"> pontos)</w:t>
      </w:r>
      <w:r w:rsidRPr="00DE2A26">
        <w:rPr>
          <w:lang w:val="pt-PT" w:eastAsia="pt-BR"/>
        </w:rPr>
        <w:t xml:space="preserve"> </w:t>
      </w:r>
    </w:p>
    <w:p w14:paraId="07515C36" w14:textId="7D606B4F" w:rsidR="006625F7" w:rsidRPr="00DE2A26" w:rsidRDefault="006625F7" w:rsidP="006625F7">
      <w:pPr>
        <w:pStyle w:val="questo"/>
        <w:numPr>
          <w:ilvl w:val="1"/>
          <w:numId w:val="8"/>
        </w:numPr>
        <w:spacing w:after="120"/>
        <w:rPr>
          <w:bCs/>
          <w:lang w:val="pt-BR"/>
        </w:rPr>
      </w:pPr>
      <w:r w:rsidRPr="006625F7">
        <w:rPr>
          <w:b/>
          <w:lang w:val="pt-PT" w:eastAsia="pt-BR"/>
        </w:rPr>
        <w:t>(</w:t>
      </w:r>
      <w:r w:rsidR="00703B6F">
        <w:rPr>
          <w:b/>
          <w:lang w:val="pt-PT" w:eastAsia="pt-BR"/>
        </w:rPr>
        <w:t>2</w:t>
      </w:r>
      <w:r w:rsidRPr="006625F7">
        <w:rPr>
          <w:b/>
          <w:lang w:val="pt-PT" w:eastAsia="pt-BR"/>
        </w:rPr>
        <w:t>.0 ponto</w:t>
      </w:r>
      <w:r w:rsidR="00703B6F">
        <w:rPr>
          <w:b/>
          <w:lang w:val="pt-PT" w:eastAsia="pt-BR"/>
        </w:rPr>
        <w:t>s</w:t>
      </w:r>
      <w:r w:rsidRPr="006625F7">
        <w:rPr>
          <w:b/>
          <w:lang w:val="pt-PT" w:eastAsia="pt-BR"/>
        </w:rPr>
        <w:t>)</w:t>
      </w:r>
      <w:r>
        <w:rPr>
          <w:lang w:val="pt-PT" w:eastAsia="pt-BR"/>
        </w:rPr>
        <w:t xml:space="preserve"> </w:t>
      </w:r>
      <w:r>
        <w:rPr>
          <w:bCs/>
          <w:lang w:val="pt-BR"/>
        </w:rPr>
        <w:t>Complete o código da</w:t>
      </w:r>
      <w:r w:rsidRPr="00DE2A26">
        <w:rPr>
          <w:bCs/>
          <w:lang w:val="pt-BR"/>
        </w:rPr>
        <w:t xml:space="preserve"> função</w:t>
      </w:r>
      <w:r w:rsidR="00703B6F">
        <w:rPr>
          <w:bCs/>
          <w:lang w:val="pt-BR"/>
        </w:rPr>
        <w:t>,</w:t>
      </w:r>
      <w:r w:rsidRPr="00DE2A26">
        <w:rPr>
          <w:bCs/>
          <w:lang w:val="pt-BR"/>
        </w:rPr>
        <w:t xml:space="preserve"> </w:t>
      </w:r>
      <w:r>
        <w:rPr>
          <w:bCs/>
          <w:lang w:val="pt-BR"/>
        </w:rPr>
        <w:t xml:space="preserve">parcialmente </w:t>
      </w:r>
      <w:r w:rsidR="00703B6F">
        <w:rPr>
          <w:bCs/>
          <w:lang w:val="pt-BR"/>
        </w:rPr>
        <w:t xml:space="preserve">apresentado </w:t>
      </w:r>
      <w:r>
        <w:rPr>
          <w:bCs/>
          <w:lang w:val="pt-BR"/>
        </w:rPr>
        <w:t>abaixo</w:t>
      </w:r>
      <w:r w:rsidR="00703B6F">
        <w:rPr>
          <w:bCs/>
          <w:lang w:val="pt-BR"/>
        </w:rPr>
        <w:t>,</w:t>
      </w:r>
      <w:r>
        <w:rPr>
          <w:bCs/>
          <w:lang w:val="pt-BR"/>
        </w:rPr>
        <w:t xml:space="preserve"> para que </w:t>
      </w:r>
      <w:r w:rsidRPr="00DE2A26">
        <w:rPr>
          <w:bCs/>
          <w:lang w:val="pt-BR"/>
        </w:rPr>
        <w:t>realiz</w:t>
      </w:r>
      <w:r>
        <w:rPr>
          <w:bCs/>
          <w:lang w:val="pt-BR"/>
        </w:rPr>
        <w:t>e</w:t>
      </w:r>
      <w:r w:rsidRPr="00DE2A26">
        <w:rPr>
          <w:bCs/>
          <w:lang w:val="pt-BR"/>
        </w:rPr>
        <w:t xml:space="preserve"> inserção de chaves em uma tabela de dispersão, utilizando desempate interno de colisões:</w:t>
      </w:r>
    </w:p>
    <w:p w14:paraId="574B4328" w14:textId="77777777" w:rsidR="006625F7" w:rsidRPr="00987BF3" w:rsidRDefault="006625F7" w:rsidP="006625F7">
      <w:pPr>
        <w:jc w:val="both"/>
        <w:rPr>
          <w:bCs/>
          <w:lang w:val="pt-BR"/>
        </w:rPr>
      </w:pPr>
    </w:p>
    <w:p w14:paraId="7D5C3091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MAX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8</w:t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 w:rsidRPr="005E3269">
        <w:rPr>
          <w:b/>
          <w:sz w:val="18"/>
          <w:lang w:val="pt-BR"/>
        </w:rPr>
        <w:t xml:space="preserve">/* </w:t>
      </w:r>
      <w:r>
        <w:rPr>
          <w:b/>
          <w:sz w:val="18"/>
          <w:lang w:val="pt-BR"/>
        </w:rPr>
        <w:t xml:space="preserve">tamanho da tabela de </w:t>
      </w:r>
      <w:proofErr w:type="spellStart"/>
      <w:r>
        <w:rPr>
          <w:b/>
          <w:sz w:val="18"/>
          <w:lang w:val="pt-BR"/>
        </w:rPr>
        <w:t>hash</w:t>
      </w:r>
      <w:proofErr w:type="spellEnd"/>
      <w:r w:rsidRPr="005E3269">
        <w:rPr>
          <w:b/>
          <w:sz w:val="18"/>
          <w:lang w:val="pt-BR"/>
        </w:rPr>
        <w:t xml:space="preserve"> */</w:t>
      </w:r>
    </w:p>
    <w:p w14:paraId="54C01F1D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DEC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2</w:t>
      </w:r>
    </w:p>
    <w:p w14:paraId="69767FDD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VAZIO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(-1)</w:t>
      </w:r>
    </w:p>
    <w:p w14:paraId="02142372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</w:p>
    <w:p w14:paraId="59A07DF1" w14:textId="77777777" w:rsidR="006625F7" w:rsidRDefault="006625F7" w:rsidP="006625F7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ab/>
      </w:r>
      <w:r>
        <w:rPr>
          <w:b/>
          <w:sz w:val="18"/>
        </w:rPr>
        <w:tab/>
        <w:t>hash[MAX];</w:t>
      </w:r>
    </w:p>
    <w:p w14:paraId="7D0C62DD" w14:textId="77777777" w:rsidR="006625F7" w:rsidRDefault="006625F7" w:rsidP="006625F7">
      <w:pPr>
        <w:pStyle w:val="PlainText"/>
        <w:ind w:left="1134"/>
        <w:rPr>
          <w:b/>
          <w:sz w:val="18"/>
        </w:rPr>
      </w:pPr>
    </w:p>
    <w:p w14:paraId="5F39A0BC" w14:textId="77777777" w:rsidR="006625F7" w:rsidRDefault="006625F7" w:rsidP="006625F7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sere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int</w:t>
      </w:r>
      <w:proofErr w:type="spellEnd"/>
      <w:r>
        <w:rPr>
          <w:b/>
          <w:sz w:val="18"/>
        </w:rPr>
        <w:t xml:space="preserve"> x)</w:t>
      </w:r>
    </w:p>
    <w:p w14:paraId="40D82E3A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>{</w:t>
      </w:r>
    </w:p>
    <w:p w14:paraId="4072506B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int</w:t>
      </w:r>
      <w:proofErr w:type="spellEnd"/>
      <w:proofErr w:type="gramEnd"/>
      <w:r w:rsidRPr="005E3269">
        <w:rPr>
          <w:b/>
          <w:sz w:val="18"/>
        </w:rPr>
        <w:t xml:space="preserve"> k, </w:t>
      </w:r>
      <w:proofErr w:type="spellStart"/>
      <w:r w:rsidRPr="005E3269">
        <w:rPr>
          <w:b/>
          <w:sz w:val="18"/>
        </w:rPr>
        <w:t>pos</w:t>
      </w:r>
      <w:proofErr w:type="spellEnd"/>
      <w:r w:rsidRPr="005E3269">
        <w:rPr>
          <w:b/>
          <w:sz w:val="18"/>
        </w:rPr>
        <w:t>;</w:t>
      </w:r>
    </w:p>
    <w:p w14:paraId="7C84018B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</w:p>
    <w:p w14:paraId="6F3C282E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pos</w:t>
      </w:r>
      <w:proofErr w:type="spellEnd"/>
      <w:proofErr w:type="gramEnd"/>
      <w:r w:rsidRPr="005E3269">
        <w:rPr>
          <w:b/>
          <w:sz w:val="18"/>
        </w:rPr>
        <w:t xml:space="preserve"> = x % MAX;</w:t>
      </w:r>
    </w:p>
    <w:p w14:paraId="71DE621F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</w:p>
    <w:p w14:paraId="7B673160" w14:textId="523AC7F0" w:rsidR="006625F7" w:rsidRDefault="006625F7" w:rsidP="006625F7">
      <w:pPr>
        <w:pStyle w:val="PlainText"/>
        <w:ind w:left="1136" w:firstLine="284"/>
        <w:rPr>
          <w:b/>
          <w:sz w:val="18"/>
        </w:rPr>
      </w:pPr>
      <w:r>
        <w:rPr>
          <w:b/>
          <w:sz w:val="18"/>
        </w:rPr>
        <w:t>(COMPLETAR)</w:t>
      </w:r>
    </w:p>
    <w:p w14:paraId="27B2853B" w14:textId="2BD7E813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</w:rPr>
        <w:tab/>
      </w:r>
    </w:p>
    <w:p w14:paraId="06ADFC82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spellStart"/>
      <w:r>
        <w:rPr>
          <w:b/>
          <w:sz w:val="18"/>
          <w:lang w:val="pt-BR"/>
        </w:rPr>
        <w:t>return</w:t>
      </w:r>
      <w:proofErr w:type="spellEnd"/>
      <w:r>
        <w:rPr>
          <w:b/>
          <w:sz w:val="18"/>
          <w:lang w:val="pt-BR"/>
        </w:rPr>
        <w:t xml:space="preserve"> (-1)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não inseriu */</w:t>
      </w:r>
    </w:p>
    <w:p w14:paraId="5BBCB30F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 w:rsidRPr="00987BF3">
        <w:rPr>
          <w:b/>
          <w:sz w:val="18"/>
          <w:lang w:val="pt-BR"/>
        </w:rPr>
        <w:t>}</w:t>
      </w:r>
    </w:p>
    <w:p w14:paraId="14AD8C83" w14:textId="5AD0F819" w:rsidR="006625F7" w:rsidRPr="006625F7" w:rsidRDefault="00703B6F" w:rsidP="006625F7">
      <w:pPr>
        <w:pStyle w:val="PlainText"/>
        <w:ind w:left="709" w:hanging="425"/>
        <w:jc w:val="both"/>
        <w:rPr>
          <w:lang w:val="pt-BR"/>
        </w:rPr>
      </w:pPr>
      <w:r>
        <w:rPr>
          <w:rFonts w:ascii="Times New Roman" w:hAnsi="Times New Roman"/>
          <w:sz w:val="24"/>
          <w:lang w:val="pt-BR"/>
        </w:rPr>
        <w:t>b</w:t>
      </w:r>
      <w:r w:rsidR="006625F7" w:rsidRPr="006625F7">
        <w:rPr>
          <w:rFonts w:ascii="Times New Roman" w:hAnsi="Times New Roman"/>
          <w:sz w:val="24"/>
          <w:lang w:val="pt-BR"/>
        </w:rPr>
        <w:t xml:space="preserve">) </w:t>
      </w:r>
      <w:r w:rsidR="006625F7" w:rsidRPr="006625F7">
        <w:rPr>
          <w:rFonts w:ascii="Times New Roman" w:hAnsi="Times New Roman"/>
          <w:sz w:val="24"/>
          <w:lang w:val="pt-BR"/>
        </w:rPr>
        <w:tab/>
      </w:r>
      <w:r w:rsidR="006625F7">
        <w:rPr>
          <w:rFonts w:ascii="Times New Roman" w:hAnsi="Times New Roman"/>
          <w:b/>
          <w:sz w:val="24"/>
          <w:lang w:val="pt-BR"/>
        </w:rPr>
        <w:t>(0.5</w:t>
      </w:r>
      <w:r w:rsidR="006625F7" w:rsidRPr="004416E1">
        <w:rPr>
          <w:rFonts w:ascii="Times New Roman" w:hAnsi="Times New Roman"/>
          <w:b/>
          <w:sz w:val="24"/>
          <w:lang w:val="pt-BR"/>
        </w:rPr>
        <w:t xml:space="preserve"> ponto)</w:t>
      </w:r>
      <w:r w:rsidR="006625F7" w:rsidRPr="00DE2A26">
        <w:rPr>
          <w:rFonts w:ascii="Times New Roman" w:hAnsi="Times New Roman"/>
          <w:sz w:val="24"/>
          <w:lang w:val="pt-BR"/>
        </w:rPr>
        <w:t xml:space="preserve"> Escreva a expressão matemática da função de dispersão H(</w:t>
      </w:r>
      <w:proofErr w:type="spellStart"/>
      <w:r w:rsidR="006625F7"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="006625F7" w:rsidRPr="00DE2A26">
        <w:rPr>
          <w:rFonts w:ascii="Times New Roman" w:hAnsi="Times New Roman"/>
          <w:sz w:val="24"/>
          <w:lang w:val="pt-BR"/>
        </w:rPr>
        <w:t>) implicitamente utilizada na rotina acima. Por que H(</w:t>
      </w:r>
      <w:proofErr w:type="spellStart"/>
      <w:r w:rsidR="006625F7"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="006625F7" w:rsidRPr="00DE2A26">
        <w:rPr>
          <w:rFonts w:ascii="Times New Roman" w:hAnsi="Times New Roman"/>
          <w:sz w:val="24"/>
          <w:lang w:val="pt-BR"/>
        </w:rPr>
        <w:t>) não é uma boa função de dispersão?  Justifique sua resposta.</w:t>
      </w:r>
    </w:p>
    <w:p w14:paraId="60F437E2" w14:textId="77777777" w:rsidR="006625F7" w:rsidRDefault="006625F7" w:rsidP="006625F7">
      <w:pPr>
        <w:rPr>
          <w:b/>
          <w:i/>
          <w:sz w:val="24"/>
          <w:szCs w:val="24"/>
          <w:lang w:val="pt-PT" w:eastAsia="pt-BR"/>
        </w:rPr>
      </w:pPr>
    </w:p>
    <w:p w14:paraId="0627A26A" w14:textId="77777777" w:rsidR="00EE44AE" w:rsidRDefault="00EE44AE" w:rsidP="00EE44AE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398E7707" w14:textId="77777777" w:rsidR="00EE44AE" w:rsidRPr="00CF2A62" w:rsidRDefault="00EE44AE" w:rsidP="00EE44AE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9791C10" w14:textId="77777777" w:rsidR="00EE44AE" w:rsidRPr="00B472D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366775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2BBE96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93B341D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4B4281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43466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EF9FEC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D712C7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F82173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282BB8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21FDB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910624D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97FC9D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C2E84E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7BBF9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A7CF3D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72801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56275D" w14:textId="77777777" w:rsidR="00703B6F" w:rsidRDefault="00703B6F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A30FFDD" w14:textId="77777777" w:rsidR="00703B6F" w:rsidRDefault="00703B6F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4D49C66" w14:textId="77777777" w:rsidR="00703B6F" w:rsidRDefault="00703B6F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  <w:bookmarkStart w:id="0" w:name="_GoBack"/>
      <w:bookmarkEnd w:id="0"/>
    </w:p>
    <w:p w14:paraId="3D5C59E1" w14:textId="28E2F6E8" w:rsidR="006625F7" w:rsidRDefault="006625F7">
      <w:pPr>
        <w:rPr>
          <w:b/>
          <w:i/>
          <w:sz w:val="24"/>
          <w:szCs w:val="24"/>
          <w:lang w:val="pt-PT" w:eastAsia="pt-BR"/>
        </w:rPr>
      </w:pPr>
      <w:r>
        <w:rPr>
          <w:b/>
          <w:i/>
          <w:sz w:val="24"/>
          <w:szCs w:val="24"/>
          <w:lang w:val="pt-PT" w:eastAsia="pt-BR"/>
        </w:rPr>
        <w:br w:type="page"/>
      </w:r>
    </w:p>
    <w:p w14:paraId="25ECF663" w14:textId="3B53152E" w:rsidR="00E15F99" w:rsidRPr="00E15F99" w:rsidRDefault="006625F7" w:rsidP="006625F7">
      <w:pPr>
        <w:pStyle w:val="questo"/>
        <w:spacing w:after="120"/>
        <w:ind w:left="0" w:firstLine="0"/>
        <w:rPr>
          <w:b/>
          <w:lang w:val="pt-BR" w:eastAsia="pt-BR"/>
        </w:rPr>
      </w:pPr>
      <w:r>
        <w:rPr>
          <w:b/>
          <w:lang w:val="pt-BR" w:eastAsia="pt-BR"/>
        </w:rPr>
        <w:lastRenderedPageBreak/>
        <w:t xml:space="preserve">2) </w:t>
      </w:r>
      <w:r w:rsidR="00593D19" w:rsidRPr="004B2367">
        <w:rPr>
          <w:b/>
          <w:lang w:val="pt-BR" w:eastAsia="pt-BR"/>
        </w:rPr>
        <w:t>(</w:t>
      </w:r>
      <w:r w:rsidR="00703B6F">
        <w:rPr>
          <w:b/>
          <w:lang w:val="pt-BR" w:eastAsia="pt-BR"/>
        </w:rPr>
        <w:t>2</w:t>
      </w:r>
      <w:r w:rsidR="00593D19" w:rsidRPr="004B2367">
        <w:rPr>
          <w:b/>
          <w:lang w:val="pt-BR" w:eastAsia="pt-BR"/>
        </w:rPr>
        <w:t>.</w:t>
      </w:r>
      <w:r w:rsidR="00703B6F">
        <w:rPr>
          <w:b/>
          <w:lang w:val="pt-BR" w:eastAsia="pt-BR"/>
        </w:rPr>
        <w:t>5</w:t>
      </w:r>
      <w:r w:rsidR="00593D19" w:rsidRPr="004B2367">
        <w:rPr>
          <w:b/>
          <w:lang w:val="pt-BR" w:eastAsia="pt-BR"/>
        </w:rPr>
        <w:t xml:space="preserve"> ponto</w:t>
      </w:r>
      <w:r w:rsidR="00703B6F">
        <w:rPr>
          <w:b/>
          <w:lang w:val="pt-BR" w:eastAsia="pt-BR"/>
        </w:rPr>
        <w:t>s</w:t>
      </w:r>
      <w:r w:rsidR="00593D19" w:rsidRPr="004B2367">
        <w:rPr>
          <w:b/>
          <w:lang w:val="pt-BR" w:eastAsia="pt-BR"/>
        </w:rPr>
        <w:t xml:space="preserve">) </w:t>
      </w:r>
      <w:r w:rsidR="00E15F99" w:rsidRPr="00E15F99">
        <w:rPr>
          <w:lang w:val="pt-PT" w:eastAsia="pt-BR"/>
        </w:rPr>
        <w:t>Considere uma t</w:t>
      </w:r>
      <w:proofErr w:type="spellStart"/>
      <w:r w:rsidR="00E15F99" w:rsidRPr="00E15F99">
        <w:rPr>
          <w:lang w:val="pt-BR" w:eastAsia="pt-BR"/>
        </w:rPr>
        <w:t>abela</w:t>
      </w:r>
      <w:proofErr w:type="spellEnd"/>
      <w:r w:rsidR="00E15F99" w:rsidRPr="00E15F99">
        <w:rPr>
          <w:lang w:val="pt-BR" w:eastAsia="pt-BR"/>
        </w:rPr>
        <w:t xml:space="preserve"> de dispersão estendida</w:t>
      </w:r>
      <w:r w:rsidR="00E15F99" w:rsidRPr="00E15F99">
        <w:rPr>
          <w:lang w:val="pt-PT" w:eastAsia="pt-BR"/>
        </w:rPr>
        <w:t xml:space="preserve">, parcialmente representada na figura abaixo, onde </w:t>
      </w:r>
    </w:p>
    <w:p w14:paraId="0EB5068B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i = número de bits de relevância</w:t>
      </w:r>
    </w:p>
    <w:p w14:paraId="51C8AD0E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função de </w:t>
      </w:r>
      <w:proofErr w:type="spellStart"/>
      <w:r>
        <w:rPr>
          <w:lang w:val="pt-PT" w:eastAsia="pt-BR"/>
        </w:rPr>
        <w:t>hash</w:t>
      </w:r>
      <w:proofErr w:type="spellEnd"/>
    </w:p>
    <w:p w14:paraId="1AA3D285" w14:textId="25A87C32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tabela de </w:t>
      </w:r>
      <w:proofErr w:type="spellStart"/>
      <w:r>
        <w:rPr>
          <w:lang w:val="pt-PT" w:eastAsia="pt-BR"/>
        </w:rPr>
        <w:t>hash</w:t>
      </w:r>
      <w:proofErr w:type="spellEnd"/>
    </w:p>
    <w:p w14:paraId="19D00964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B = um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arbitrário</w:t>
      </w:r>
    </w:p>
    <w:p w14:paraId="5D050955" w14:textId="3F829CD8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F5311F" wp14:editId="1BE3C4FA">
                <wp:simplePos x="0" y="0"/>
                <wp:positionH relativeFrom="column">
                  <wp:posOffset>207010</wp:posOffset>
                </wp:positionH>
                <wp:positionV relativeFrom="paragraph">
                  <wp:posOffset>335280</wp:posOffset>
                </wp:positionV>
                <wp:extent cx="5989320" cy="2026920"/>
                <wp:effectExtent l="0" t="0" r="30480" b="30480"/>
                <wp:wrapSquare wrapText="bothSides"/>
                <wp:docPr id="1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C6F7" w14:textId="77777777" w:rsidR="00D228F4" w:rsidRDefault="00D228F4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3pt;margin-top:26.4pt;width:471.6pt;height:159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">
                <v:textbox>
                  <w:txbxContent>
                    <w:p w14:paraId="2D0CC6F7" w14:textId="77777777" w:rsidR="00D228F4" w:rsidRDefault="00D228F4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A4007C" wp14:editId="0C0873F4">
                <wp:simplePos x="0" y="0"/>
                <wp:positionH relativeFrom="column">
                  <wp:posOffset>641350</wp:posOffset>
                </wp:positionH>
                <wp:positionV relativeFrom="paragraph">
                  <wp:posOffset>716280</wp:posOffset>
                </wp:positionV>
                <wp:extent cx="579120" cy="1363980"/>
                <wp:effectExtent l="0" t="0" r="30480" b="33020"/>
                <wp:wrapSquare wrapText="bothSides"/>
                <wp:docPr id="1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</w:tblGrid>
                            <w:tr w:rsidR="00D228F4" w14:paraId="63F95D68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8F040F8" w14:textId="77777777" w:rsidR="00D228F4" w:rsidRDefault="00D228F4"/>
                              </w:tc>
                            </w:tr>
                            <w:tr w:rsidR="00D228F4" w14:paraId="2B87F95A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70814D86" w14:textId="77777777" w:rsidR="00D228F4" w:rsidRDefault="00D228F4"/>
                              </w:tc>
                            </w:tr>
                            <w:tr w:rsidR="00D228F4" w14:paraId="342AD726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1A75CC49" w14:textId="77777777" w:rsidR="00D228F4" w:rsidRDefault="00D228F4"/>
                              </w:tc>
                            </w:tr>
                            <w:tr w:rsidR="00D228F4" w14:paraId="30635F4E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A8CA358" w14:textId="77777777" w:rsidR="00D228F4" w:rsidRDefault="00D228F4"/>
                              </w:tc>
                            </w:tr>
                            <w:tr w:rsidR="00D228F4" w14:paraId="51FE9BE6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F4C023C" w14:textId="77777777" w:rsidR="00D228F4" w:rsidRDefault="00D228F4"/>
                              </w:tc>
                            </w:tr>
                            <w:tr w:rsidR="00D228F4" w14:paraId="0385E7E1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2FAFBA2C" w14:textId="77777777" w:rsidR="00D228F4" w:rsidRDefault="00D228F4"/>
                              </w:tc>
                            </w:tr>
                            <w:tr w:rsidR="00D228F4" w14:paraId="57B50B53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431D5790" w14:textId="77777777" w:rsidR="00D228F4" w:rsidRDefault="00D228F4"/>
                              </w:tc>
                            </w:tr>
                            <w:tr w:rsidR="00D228F4" w14:paraId="6FCD8652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57804B17" w14:textId="77777777" w:rsidR="00D228F4" w:rsidRDefault="00D228F4"/>
                              </w:tc>
                            </w:tr>
                          </w:tbl>
                          <w:p w14:paraId="3AA6F73E" w14:textId="77777777" w:rsidR="00D228F4" w:rsidRDefault="00D228F4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50.5pt;margin-top:56.4pt;width:45.6pt;height:107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</w:tblGrid>
                      <w:tr w:rsidR="00D228F4" w14:paraId="63F95D68" w14:textId="77777777" w:rsidTr="00E9462E">
                        <w:tc>
                          <w:tcPr>
                            <w:tcW w:w="624" w:type="dxa"/>
                          </w:tcPr>
                          <w:p w14:paraId="68F040F8" w14:textId="77777777" w:rsidR="00D228F4" w:rsidRDefault="00D228F4"/>
                        </w:tc>
                      </w:tr>
                      <w:tr w:rsidR="00D228F4" w14:paraId="2B87F95A" w14:textId="77777777" w:rsidTr="00E9462E">
                        <w:tc>
                          <w:tcPr>
                            <w:tcW w:w="624" w:type="dxa"/>
                          </w:tcPr>
                          <w:p w14:paraId="70814D86" w14:textId="77777777" w:rsidR="00D228F4" w:rsidRDefault="00D228F4"/>
                        </w:tc>
                      </w:tr>
                      <w:tr w:rsidR="00D228F4" w14:paraId="342AD726" w14:textId="77777777" w:rsidTr="00E9462E">
                        <w:tc>
                          <w:tcPr>
                            <w:tcW w:w="624" w:type="dxa"/>
                          </w:tcPr>
                          <w:p w14:paraId="1A75CC49" w14:textId="77777777" w:rsidR="00D228F4" w:rsidRDefault="00D228F4"/>
                        </w:tc>
                      </w:tr>
                      <w:tr w:rsidR="00D228F4" w14:paraId="30635F4E" w14:textId="77777777" w:rsidTr="00E9462E">
                        <w:tc>
                          <w:tcPr>
                            <w:tcW w:w="624" w:type="dxa"/>
                          </w:tcPr>
                          <w:p w14:paraId="6A8CA358" w14:textId="77777777" w:rsidR="00D228F4" w:rsidRDefault="00D228F4"/>
                        </w:tc>
                      </w:tr>
                      <w:tr w:rsidR="00D228F4" w14:paraId="51FE9BE6" w14:textId="77777777" w:rsidTr="00E9462E">
                        <w:tc>
                          <w:tcPr>
                            <w:tcW w:w="624" w:type="dxa"/>
                          </w:tcPr>
                          <w:p w14:paraId="6F4C023C" w14:textId="77777777" w:rsidR="00D228F4" w:rsidRDefault="00D228F4"/>
                        </w:tc>
                      </w:tr>
                      <w:tr w:rsidR="00D228F4" w14:paraId="0385E7E1" w14:textId="77777777" w:rsidTr="00E9462E">
                        <w:tc>
                          <w:tcPr>
                            <w:tcW w:w="624" w:type="dxa"/>
                          </w:tcPr>
                          <w:p w14:paraId="2FAFBA2C" w14:textId="77777777" w:rsidR="00D228F4" w:rsidRDefault="00D228F4"/>
                        </w:tc>
                      </w:tr>
                      <w:tr w:rsidR="00D228F4" w14:paraId="57B50B53" w14:textId="77777777" w:rsidTr="00E9462E">
                        <w:tc>
                          <w:tcPr>
                            <w:tcW w:w="624" w:type="dxa"/>
                          </w:tcPr>
                          <w:p w14:paraId="431D5790" w14:textId="77777777" w:rsidR="00D228F4" w:rsidRDefault="00D228F4"/>
                        </w:tc>
                      </w:tr>
                      <w:tr w:rsidR="00D228F4" w14:paraId="6FCD8652" w14:textId="77777777" w:rsidTr="00E9462E">
                        <w:tc>
                          <w:tcPr>
                            <w:tcW w:w="624" w:type="dxa"/>
                          </w:tcPr>
                          <w:p w14:paraId="57804B17" w14:textId="77777777" w:rsidR="00D228F4" w:rsidRDefault="00D228F4"/>
                        </w:tc>
                      </w:tr>
                    </w:tbl>
                    <w:p w14:paraId="3AA6F73E" w14:textId="77777777" w:rsidR="00D228F4" w:rsidRDefault="00D228F4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11EA7F" wp14:editId="3B5515E8">
                <wp:simplePos x="0" y="0"/>
                <wp:positionH relativeFrom="column">
                  <wp:posOffset>671830</wp:posOffset>
                </wp:positionH>
                <wp:positionV relativeFrom="paragraph">
                  <wp:posOffset>586740</wp:posOffset>
                </wp:positionV>
                <wp:extent cx="190500" cy="182880"/>
                <wp:effectExtent l="0" t="0" r="38100" b="20320"/>
                <wp:wrapSquare wrapText="bothSides"/>
                <wp:docPr id="1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8644" w14:textId="77777777" w:rsidR="00D228F4" w:rsidRPr="00E9462E" w:rsidRDefault="00D228F4" w:rsidP="00E15F9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52.9pt;margin-top:46.2pt;width:15pt;height:14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">
                <v:textbox inset="0,0,0,0">
                  <w:txbxContent>
                    <w:p w14:paraId="55C88644" w14:textId="77777777" w:rsidR="00D228F4" w:rsidRPr="00E9462E" w:rsidRDefault="00D228F4" w:rsidP="00E15F9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A2C232" wp14:editId="1DCCFDB0">
                <wp:simplePos x="0" y="0"/>
                <wp:positionH relativeFrom="column">
                  <wp:posOffset>1837690</wp:posOffset>
                </wp:positionH>
                <wp:positionV relativeFrom="paragraph">
                  <wp:posOffset>982980</wp:posOffset>
                </wp:positionV>
                <wp:extent cx="480060" cy="548640"/>
                <wp:effectExtent l="0" t="0" r="2540" b="10160"/>
                <wp:wrapSquare wrapText="bothSides"/>
                <wp:docPr id="1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</w:tblGrid>
                            <w:tr w:rsidR="00D228F4" w14:paraId="69A1E62A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482C6169" w14:textId="77777777" w:rsidR="00D228F4" w:rsidRDefault="00D228F4"/>
                              </w:tc>
                            </w:tr>
                            <w:tr w:rsidR="00D228F4" w14:paraId="5B1524BE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0307BE1E" w14:textId="77777777" w:rsidR="00D228F4" w:rsidRDefault="00D228F4"/>
                              </w:tc>
                            </w:tr>
                            <w:tr w:rsidR="00D228F4" w14:paraId="17AC67E7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552F6E6E" w14:textId="77777777" w:rsidR="00D228F4" w:rsidRDefault="00D228F4"/>
                              </w:tc>
                            </w:tr>
                          </w:tbl>
                          <w:p w14:paraId="4C1AB8A6" w14:textId="77777777" w:rsidR="00D228F4" w:rsidRDefault="00D228F4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44.7pt;margin-top:77.4pt;width:37.8pt;height:43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</w:tblGrid>
                      <w:tr w:rsidR="00D228F4" w14:paraId="69A1E62A" w14:textId="77777777" w:rsidTr="00E9462E">
                        <w:tc>
                          <w:tcPr>
                            <w:tcW w:w="468" w:type="dxa"/>
                          </w:tcPr>
                          <w:p w14:paraId="482C6169" w14:textId="77777777" w:rsidR="00D228F4" w:rsidRDefault="00D228F4"/>
                        </w:tc>
                      </w:tr>
                      <w:tr w:rsidR="00D228F4" w14:paraId="5B1524BE" w14:textId="77777777" w:rsidTr="00E9462E">
                        <w:tc>
                          <w:tcPr>
                            <w:tcW w:w="468" w:type="dxa"/>
                          </w:tcPr>
                          <w:p w14:paraId="0307BE1E" w14:textId="77777777" w:rsidR="00D228F4" w:rsidRDefault="00D228F4"/>
                        </w:tc>
                      </w:tr>
                      <w:tr w:rsidR="00D228F4" w14:paraId="17AC67E7" w14:textId="77777777" w:rsidTr="00E9462E">
                        <w:tc>
                          <w:tcPr>
                            <w:tcW w:w="468" w:type="dxa"/>
                          </w:tcPr>
                          <w:p w14:paraId="552F6E6E" w14:textId="77777777" w:rsidR="00D228F4" w:rsidRDefault="00D228F4"/>
                        </w:tc>
                      </w:tr>
                    </w:tbl>
                    <w:p w14:paraId="4C1AB8A6" w14:textId="77777777" w:rsidR="00D228F4" w:rsidRDefault="00D228F4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675597" wp14:editId="5C2D0062">
                <wp:simplePos x="0" y="0"/>
                <wp:positionH relativeFrom="column">
                  <wp:posOffset>1860550</wp:posOffset>
                </wp:positionH>
                <wp:positionV relativeFrom="paragraph">
                  <wp:posOffset>838200</wp:posOffset>
                </wp:positionV>
                <wp:extent cx="167640" cy="190500"/>
                <wp:effectExtent l="0" t="0" r="35560" b="38100"/>
                <wp:wrapSquare wrapText="bothSides"/>
                <wp:docPr id="1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5AA4" w14:textId="77777777" w:rsidR="00D228F4" w:rsidRPr="00E9462E" w:rsidRDefault="00D228F4" w:rsidP="00E15F99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j</w:t>
                            </w:r>
                            <w:r w:rsidRPr="00E9462E">
                              <w:rPr>
                                <w:vertAlign w:val="subscript"/>
                                <w:lang w:val="pt-BR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146.5pt;margin-top:66pt;width:13.2pt;height: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">
                <v:textbox inset=".5mm,0,.5mm,0">
                  <w:txbxContent>
                    <w:p w14:paraId="52835AA4" w14:textId="77777777" w:rsidR="00D228F4" w:rsidRPr="00E9462E" w:rsidRDefault="00D228F4" w:rsidP="00E15F99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j</w:t>
                      </w:r>
                      <w:r w:rsidRPr="00E9462E">
                        <w:rPr>
                          <w:vertAlign w:val="subscript"/>
                          <w:lang w:val="pt-BR"/>
                        </w:rPr>
                        <w:t>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C7E908" wp14:editId="252AEA4F">
                <wp:simplePos x="0" y="0"/>
                <wp:positionH relativeFrom="column">
                  <wp:posOffset>862330</wp:posOffset>
                </wp:positionH>
                <wp:positionV relativeFrom="paragraph">
                  <wp:posOffset>990600</wp:posOffset>
                </wp:positionV>
                <wp:extent cx="922020" cy="45720"/>
                <wp:effectExtent l="0" t="50800" r="43180" b="106680"/>
                <wp:wrapSquare wrapText="bothSides"/>
                <wp:docPr id="1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7.9pt;margin-top:78pt;width:72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45227E" wp14:editId="4E185BF2">
                <wp:simplePos x="0" y="0"/>
                <wp:positionH relativeFrom="column">
                  <wp:posOffset>1386840</wp:posOffset>
                </wp:positionH>
                <wp:positionV relativeFrom="paragraph">
                  <wp:posOffset>1104900</wp:posOffset>
                </wp:positionV>
                <wp:extent cx="396240" cy="205740"/>
                <wp:effectExtent l="15240" t="10160" r="20320" b="25400"/>
                <wp:wrapNone/>
                <wp:docPr id="1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9.2pt;margin-top:87pt;width:31.2pt;height:16.2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">
                <v:stroke dashstyle="dash" endarrow="block"/>
              </v:shape>
            </w:pict>
          </mc:Fallback>
        </mc:AlternateContent>
      </w:r>
      <w:proofErr w:type="spellStart"/>
      <w:r>
        <w:rPr>
          <w:lang w:val="pt-PT" w:eastAsia="pt-BR"/>
        </w:rPr>
        <w:t>j</w:t>
      </w:r>
      <w:r w:rsidRPr="002947AF">
        <w:rPr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 xml:space="preserve"> = informação adicional sobre B</w:t>
      </w:r>
    </w:p>
    <w:p w14:paraId="2543F113" w14:textId="51024A18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A57A2C" wp14:editId="46C9E51F">
                <wp:simplePos x="0" y="0"/>
                <wp:positionH relativeFrom="column">
                  <wp:posOffset>717550</wp:posOffset>
                </wp:positionH>
                <wp:positionV relativeFrom="paragraph">
                  <wp:posOffset>1779270</wp:posOffset>
                </wp:positionV>
                <wp:extent cx="289560" cy="266700"/>
                <wp:effectExtent l="0" t="0" r="15240" b="38100"/>
                <wp:wrapSquare wrapText="bothSides"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DD94" w14:textId="77777777" w:rsidR="00D228F4" w:rsidRPr="00E9462E" w:rsidRDefault="00D228F4" w:rsidP="00E15F9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56.5pt;margin-top:140.1pt;width:22.8pt;height:2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" strokecolor="white [3212]">
                <v:textbox>
                  <w:txbxContent>
                    <w:p w14:paraId="402FDD94" w14:textId="77777777" w:rsidR="00D228F4" w:rsidRPr="00E9462E" w:rsidRDefault="00D228F4" w:rsidP="00E15F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E168B6" wp14:editId="45749953">
                <wp:simplePos x="0" y="0"/>
                <wp:positionH relativeFrom="column">
                  <wp:posOffset>1875790</wp:posOffset>
                </wp:positionH>
                <wp:positionV relativeFrom="paragraph">
                  <wp:posOffset>1234440</wp:posOffset>
                </wp:positionV>
                <wp:extent cx="251460" cy="243840"/>
                <wp:effectExtent l="0" t="0" r="2540" b="10160"/>
                <wp:wrapSquare wrapText="bothSides"/>
                <wp:docPr id="1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AFB4" w14:textId="77777777" w:rsidR="00D228F4" w:rsidRPr="00E9462E" w:rsidRDefault="00D228F4" w:rsidP="00E15F9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147.7pt;margin-top:97.2pt;width:19.8pt;height:19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" stroked="f">
                <v:textbox>
                  <w:txbxContent>
                    <w:p w14:paraId="6FAAAFB4" w14:textId="77777777" w:rsidR="00D228F4" w:rsidRPr="00E9462E" w:rsidRDefault="00D228F4" w:rsidP="00E15F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538AE" w14:textId="196C9C7E" w:rsidR="00E15F99" w:rsidRPr="00E15F99" w:rsidRDefault="00E15F99" w:rsidP="00A544A6">
      <w:pPr>
        <w:pStyle w:val="questo"/>
        <w:numPr>
          <w:ilvl w:val="1"/>
          <w:numId w:val="3"/>
        </w:numPr>
        <w:spacing w:after="120"/>
        <w:rPr>
          <w:lang w:val="pt-BR" w:eastAsia="pt-BR"/>
        </w:rPr>
      </w:pPr>
      <w:r w:rsidRPr="00D219D1">
        <w:rPr>
          <w:b/>
          <w:lang w:val="pt-PT" w:eastAsia="pt-BR"/>
        </w:rPr>
        <w:t>(</w:t>
      </w:r>
      <w:r w:rsidR="00703B6F">
        <w:rPr>
          <w:b/>
          <w:lang w:val="pt-PT" w:eastAsia="pt-BR"/>
        </w:rPr>
        <w:t>2.0</w:t>
      </w:r>
      <w:r w:rsidRPr="00D219D1">
        <w:rPr>
          <w:b/>
          <w:lang w:val="pt-PT" w:eastAsia="pt-BR"/>
        </w:rPr>
        <w:t xml:space="preserve"> ponto</w:t>
      </w:r>
      <w:r w:rsidR="00703B6F">
        <w:rPr>
          <w:b/>
          <w:lang w:val="pt-PT" w:eastAsia="pt-BR"/>
        </w:rPr>
        <w:t>s</w:t>
      </w:r>
      <w:r w:rsidRPr="00D219D1">
        <w:rPr>
          <w:b/>
          <w:lang w:val="pt-PT" w:eastAsia="pt-BR"/>
        </w:rPr>
        <w:t>)</w:t>
      </w:r>
      <w:r w:rsidRPr="004A1108">
        <w:rPr>
          <w:lang w:val="pt-PT" w:eastAsia="pt-BR"/>
        </w:rPr>
        <w:t xml:space="preserve"> Suponha que 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</w:t>
      </w:r>
      <w:r w:rsidRPr="00A544A6">
        <w:rPr>
          <w:i/>
          <w:lang w:val="pt-PT" w:eastAsia="pt-BR"/>
        </w:rPr>
        <w:t>B</w:t>
      </w:r>
      <w:r w:rsidRPr="004A1108">
        <w:rPr>
          <w:lang w:val="pt-PT" w:eastAsia="pt-BR"/>
        </w:rPr>
        <w:t xml:space="preserve"> está completo</w:t>
      </w:r>
      <w:r>
        <w:rPr>
          <w:lang w:val="pt-PT" w:eastAsia="pt-BR"/>
        </w:rPr>
        <w:t xml:space="preserve">. Explique todos os casos de uma </w:t>
      </w:r>
      <w:r w:rsidRPr="004A1108">
        <w:rPr>
          <w:lang w:val="pt-PT" w:eastAsia="pt-BR"/>
        </w:rPr>
        <w:t>inser</w:t>
      </w:r>
      <w:r>
        <w:rPr>
          <w:lang w:val="pt-PT" w:eastAsia="pt-BR"/>
        </w:rPr>
        <w:t xml:space="preserve">ção de </w:t>
      </w:r>
      <w:r w:rsidRPr="004A1108">
        <w:rPr>
          <w:lang w:val="pt-PT" w:eastAsia="pt-BR"/>
        </w:rPr>
        <w:t xml:space="preserve">uma nova chave </w:t>
      </w:r>
      <w:r w:rsidR="00A544A6">
        <w:rPr>
          <w:i/>
          <w:lang w:val="pt-PT" w:eastAsia="pt-BR"/>
        </w:rPr>
        <w:t>K</w:t>
      </w:r>
      <w:r w:rsidRPr="004A1108">
        <w:rPr>
          <w:lang w:val="pt-PT" w:eastAsia="pt-BR"/>
        </w:rPr>
        <w:t xml:space="preserve"> em </w:t>
      </w:r>
      <w:r w:rsidRPr="00A544A6">
        <w:rPr>
          <w:i/>
          <w:lang w:val="pt-PT" w:eastAsia="pt-BR"/>
        </w:rPr>
        <w:t>B</w:t>
      </w:r>
      <w:r w:rsidR="00B867CB">
        <w:rPr>
          <w:lang w:val="pt-PT" w:eastAsia="pt-BR"/>
        </w:rPr>
        <w:t>, supondo que possam haver chaves duplicadas</w:t>
      </w:r>
    </w:p>
    <w:p w14:paraId="68A1A0C5" w14:textId="31816A82" w:rsidR="00E15F99" w:rsidRPr="002B510B" w:rsidRDefault="00E15F99" w:rsidP="00A544A6">
      <w:pPr>
        <w:pStyle w:val="questo"/>
        <w:numPr>
          <w:ilvl w:val="1"/>
          <w:numId w:val="3"/>
        </w:numPr>
        <w:spacing w:after="120"/>
        <w:rPr>
          <w:lang w:val="pt-BR" w:eastAsia="pt-BR"/>
        </w:rPr>
      </w:pPr>
      <w:r w:rsidRPr="00D219D1">
        <w:rPr>
          <w:b/>
          <w:lang w:val="pt-PT" w:eastAsia="pt-BR"/>
        </w:rPr>
        <w:t>(</w:t>
      </w:r>
      <w:r w:rsidR="00703B6F">
        <w:rPr>
          <w:b/>
          <w:lang w:val="pt-PT" w:eastAsia="pt-BR"/>
        </w:rPr>
        <w:t>0.5</w:t>
      </w:r>
      <w:r w:rsidRPr="00D219D1">
        <w:rPr>
          <w:b/>
          <w:lang w:val="pt-PT" w:eastAsia="pt-BR"/>
        </w:rPr>
        <w:t xml:space="preserve"> ponto)</w:t>
      </w:r>
      <w:r>
        <w:rPr>
          <w:lang w:val="pt-PT" w:eastAsia="pt-BR"/>
        </w:rPr>
        <w:t xml:space="preserve"> Suponha que cada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contenha </w:t>
      </w:r>
      <w:r w:rsidRPr="00A544A6">
        <w:rPr>
          <w:i/>
          <w:lang w:val="pt-PT" w:eastAsia="pt-BR"/>
        </w:rPr>
        <w:t>b</w:t>
      </w:r>
      <w:r>
        <w:rPr>
          <w:lang w:val="pt-PT" w:eastAsia="pt-BR"/>
        </w:rPr>
        <w:t xml:space="preserve"> chaves. Qual o número mínimo</w:t>
      </w:r>
      <w:r w:rsidR="00645F11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645F11" w:rsidRPr="00645F11">
        <w:rPr>
          <w:i/>
          <w:lang w:val="pt-PT" w:eastAsia="pt-BR"/>
        </w:rPr>
        <w:t>n</w:t>
      </w:r>
      <w:r w:rsidR="00645F11" w:rsidRPr="00645F11">
        <w:rPr>
          <w:i/>
          <w:vertAlign w:val="subscript"/>
          <w:lang w:val="pt-PT" w:eastAsia="pt-BR"/>
        </w:rPr>
        <w:t>B</w:t>
      </w:r>
      <w:proofErr w:type="spellEnd"/>
      <w:r w:rsidR="00645F11">
        <w:rPr>
          <w:lang w:val="pt-PT" w:eastAsia="pt-BR"/>
        </w:rPr>
        <w:t xml:space="preserve">, </w:t>
      </w:r>
      <w:r>
        <w:rPr>
          <w:lang w:val="pt-PT" w:eastAsia="pt-BR"/>
        </w:rPr>
        <w:t xml:space="preserve">de </w:t>
      </w:r>
      <w:proofErr w:type="spellStart"/>
      <w:r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e o tamanho mínimo</w:t>
      </w:r>
      <w:r w:rsidR="00B867CB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645F11" w:rsidRPr="00645F11">
        <w:rPr>
          <w:i/>
          <w:lang w:val="pt-PT" w:eastAsia="pt-BR"/>
        </w:rPr>
        <w:t>h</w:t>
      </w:r>
      <w:r w:rsidR="00645F11" w:rsidRPr="00645F11">
        <w:rPr>
          <w:i/>
          <w:vertAlign w:val="subscript"/>
          <w:lang w:val="pt-PT" w:eastAsia="pt-BR"/>
        </w:rPr>
        <w:t>min</w:t>
      </w:r>
      <w:proofErr w:type="spellEnd"/>
      <w:r w:rsidR="00645F11">
        <w:rPr>
          <w:lang w:val="pt-PT" w:eastAsia="pt-BR"/>
        </w:rPr>
        <w:t xml:space="preserve">, </w:t>
      </w:r>
      <w:r>
        <w:rPr>
          <w:lang w:val="pt-PT" w:eastAsia="pt-BR"/>
        </w:rPr>
        <w:t xml:space="preserve">da tabela </w:t>
      </w:r>
      <w:r w:rsidRPr="00A544A6">
        <w:rPr>
          <w:i/>
          <w:lang w:val="pt-PT" w:eastAsia="pt-BR"/>
        </w:rPr>
        <w:t>H</w:t>
      </w:r>
      <w:r>
        <w:rPr>
          <w:lang w:val="pt-PT" w:eastAsia="pt-BR"/>
        </w:rPr>
        <w:t xml:space="preserve"> para acomodar </w:t>
      </w:r>
      <w:r w:rsidR="00A544A6" w:rsidRPr="00A544A6">
        <w:rPr>
          <w:i/>
          <w:lang w:val="pt-PT" w:eastAsia="pt-BR"/>
        </w:rPr>
        <w:t>N</w:t>
      </w:r>
      <w:r>
        <w:rPr>
          <w:lang w:val="pt-PT" w:eastAsia="pt-BR"/>
        </w:rPr>
        <w:t xml:space="preserve"> chaves</w:t>
      </w:r>
      <w:r w:rsidR="00B867CB">
        <w:rPr>
          <w:lang w:val="pt-PT" w:eastAsia="pt-BR"/>
        </w:rPr>
        <w:t>, supondo que não hajam chaves duplicadas</w:t>
      </w:r>
      <w:r>
        <w:rPr>
          <w:lang w:val="pt-PT" w:eastAsia="pt-BR"/>
        </w:rPr>
        <w:t>?</w:t>
      </w:r>
    </w:p>
    <w:p w14:paraId="6912017B" w14:textId="77777777" w:rsidR="00EE44AE" w:rsidRDefault="00EE44AE" w:rsidP="00EE44AE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72CFC91C" w14:textId="77777777" w:rsidR="00EE44AE" w:rsidRPr="00CF2A62" w:rsidRDefault="00EE44AE" w:rsidP="00EE44AE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286339EC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1B1EB3B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199D767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 w:rsidRPr="00EE44AE">
        <w:rPr>
          <w:color w:val="365F91" w:themeColor="accent1" w:themeShade="BF"/>
          <w:sz w:val="28"/>
          <w:szCs w:val="24"/>
        </w:rPr>
        <w:tab/>
      </w:r>
    </w:p>
    <w:p w14:paraId="25E96144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4525D4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C8EB5D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FA3536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D83E12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D21021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C1A8CA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752F51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A4F969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0119D3" w14:textId="77777777" w:rsidR="00EE44AE" w:rsidRP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37FA091" w14:textId="77777777" w:rsidR="00A544A6" w:rsidRDefault="00A544A6">
      <w:pPr>
        <w:rPr>
          <w:b/>
          <w:sz w:val="24"/>
          <w:lang w:val="pt-BR" w:eastAsia="pt-BR"/>
        </w:rPr>
      </w:pPr>
      <w:r>
        <w:rPr>
          <w:b/>
          <w:lang w:val="pt-BR" w:eastAsia="pt-BR"/>
        </w:rPr>
        <w:br w:type="page"/>
      </w:r>
    </w:p>
    <w:p w14:paraId="65ECDAA0" w14:textId="26945865" w:rsidR="009074E9" w:rsidRDefault="00703B6F" w:rsidP="002F6DB7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 w:eastAsia="pt-BR"/>
        </w:rPr>
        <w:lastRenderedPageBreak/>
        <w:t>3</w:t>
      </w:r>
      <w:r w:rsidR="002F6DB7" w:rsidRPr="004B2367">
        <w:rPr>
          <w:b/>
          <w:sz w:val="24"/>
          <w:szCs w:val="24"/>
          <w:lang w:val="pt-BR" w:eastAsia="pt-BR"/>
        </w:rPr>
        <w:t>)</w:t>
      </w:r>
      <w:r w:rsidR="002F6DB7" w:rsidRPr="004B2367">
        <w:rPr>
          <w:sz w:val="24"/>
          <w:szCs w:val="24"/>
          <w:lang w:val="pt-BR" w:eastAsia="pt-BR"/>
        </w:rPr>
        <w:t xml:space="preserve"> </w:t>
      </w:r>
      <w:r w:rsidR="002F6DB7" w:rsidRPr="004B2367">
        <w:rPr>
          <w:b/>
          <w:sz w:val="24"/>
          <w:szCs w:val="24"/>
          <w:lang w:val="pt-BR" w:eastAsia="pt-BR"/>
        </w:rPr>
        <w:t>(</w:t>
      </w:r>
      <w:r>
        <w:rPr>
          <w:b/>
          <w:sz w:val="24"/>
          <w:szCs w:val="24"/>
          <w:lang w:val="pt-BR" w:eastAsia="pt-BR"/>
        </w:rPr>
        <w:t>2.5</w:t>
      </w:r>
      <w:r w:rsidR="002F6DB7" w:rsidRPr="004B2367">
        <w:rPr>
          <w:b/>
          <w:sz w:val="24"/>
          <w:szCs w:val="24"/>
          <w:lang w:val="pt-BR" w:eastAsia="pt-BR"/>
        </w:rPr>
        <w:t xml:space="preserve"> pontos)</w:t>
      </w:r>
      <w:r w:rsidR="002F6DB7" w:rsidRPr="004B2367">
        <w:rPr>
          <w:b/>
          <w:sz w:val="24"/>
          <w:szCs w:val="24"/>
          <w:lang w:val="pt-BR"/>
        </w:rPr>
        <w:t xml:space="preserve"> </w:t>
      </w:r>
    </w:p>
    <w:p w14:paraId="7DF22B2B" w14:textId="77777777" w:rsidR="009074E9" w:rsidRDefault="009074E9" w:rsidP="002F6DB7">
      <w:pPr>
        <w:jc w:val="both"/>
        <w:rPr>
          <w:b/>
          <w:sz w:val="24"/>
          <w:szCs w:val="24"/>
          <w:lang w:val="pt-BR"/>
        </w:rPr>
      </w:pPr>
    </w:p>
    <w:p w14:paraId="6B7809AB" w14:textId="1B6DFCC3" w:rsidR="002F6DB7" w:rsidRPr="004B2367" w:rsidRDefault="009074E9" w:rsidP="009074E9">
      <w:pPr>
        <w:ind w:left="284"/>
        <w:jc w:val="both"/>
        <w:rPr>
          <w:sz w:val="24"/>
          <w:szCs w:val="24"/>
          <w:lang w:val="pt-BR"/>
        </w:rPr>
      </w:pPr>
      <w:r w:rsidRPr="009074E9">
        <w:rPr>
          <w:sz w:val="24"/>
          <w:szCs w:val="24"/>
          <w:lang w:val="pt-BR"/>
        </w:rPr>
        <w:t>a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</w:t>
      </w:r>
      <w:r w:rsidR="00E05CEB">
        <w:rPr>
          <w:b/>
          <w:sz w:val="24"/>
          <w:szCs w:val="24"/>
          <w:lang w:val="pt-BR"/>
        </w:rPr>
        <w:t>0.5</w:t>
      </w:r>
      <w:r w:rsidRPr="004B2367">
        <w:rPr>
          <w:b/>
          <w:sz w:val="24"/>
          <w:szCs w:val="24"/>
          <w:lang w:val="pt-BR"/>
        </w:rPr>
        <w:t xml:space="preserve">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Insira a chave </w:t>
      </w:r>
      <w:r w:rsidR="006625F7">
        <w:rPr>
          <w:sz w:val="24"/>
          <w:szCs w:val="24"/>
          <w:lang w:val="pt-BR"/>
        </w:rPr>
        <w:t>3</w:t>
      </w:r>
      <w:r w:rsidR="00E05CEB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 na</w:t>
      </w:r>
      <w:r w:rsidR="002F6DB7" w:rsidRPr="004B2367">
        <w:rPr>
          <w:sz w:val="24"/>
          <w:szCs w:val="24"/>
          <w:lang w:val="pt-BR"/>
        </w:rPr>
        <w:t xml:space="preserve"> árvore </w:t>
      </w:r>
      <w:r w:rsidR="00E05CEB">
        <w:rPr>
          <w:sz w:val="24"/>
          <w:szCs w:val="24"/>
          <w:lang w:val="pt-BR"/>
        </w:rPr>
        <w:t>B de ordem 4</w:t>
      </w:r>
      <w:r w:rsidR="002F6DB7" w:rsidRPr="004B2367">
        <w:rPr>
          <w:sz w:val="24"/>
          <w:szCs w:val="24"/>
          <w:lang w:val="pt-BR"/>
        </w:rPr>
        <w:t xml:space="preserve"> abaixo:</w:t>
      </w:r>
    </w:p>
    <w:p w14:paraId="7717C759" w14:textId="01B143A9" w:rsidR="002F6DB7" w:rsidRPr="004B2367" w:rsidRDefault="002F6DB7" w:rsidP="00D667A9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C3D0CE" wp14:editId="4FA637E4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HaH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hdNsFI&#10;kRaa9AnKRtRWcpSN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E8+x2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6647A6A1" w14:textId="3BD25ECD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2E3652" wp14:editId="36BB0B0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/JES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Lpti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DhD8kR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DE6A634" wp14:editId="40A4012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CFUY80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</w:t>
      </w:r>
      <w:r w:rsidR="006625F7">
        <w:rPr>
          <w:rFonts w:ascii="Courier New" w:hAnsi="Courier New"/>
          <w:sz w:val="18"/>
          <w:lang w:val="pt-BR"/>
        </w:rPr>
        <w:t xml:space="preserve">                               5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65D04DB8" w14:textId="1071349C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482FE7E" wp14:editId="6ECC688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CpnY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6A0D4C" wp14:editId="32D270C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DOHuyF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034286E1" w14:textId="4FE5CF10" w:rsidR="002F6DB7" w:rsidRPr="004B2367" w:rsidRDefault="00E05CEB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C6F8B0B" wp14:editId="4A0DC5C6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BBI9Bw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F48769" wp14:editId="4E3CB664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BjWVS7NgIAAHE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35DC38" wp14:editId="2E516572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10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F8D2189" wp14:editId="55FB97BE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+9ywCAABn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ACKz73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4C413C" wp14:editId="3E45871B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4mywCAABk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BxkLib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           </w:t>
      </w:r>
      <w:r w:rsidR="006625F7">
        <w:rPr>
          <w:rFonts w:ascii="Courier New" w:hAnsi="Courier New"/>
          <w:sz w:val="18"/>
          <w:lang w:val="pt-BR"/>
        </w:rPr>
        <w:t xml:space="preserve">  3</w:t>
      </w:r>
      <w:r w:rsidR="002F6DB7"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 w:rsidR="006625F7">
        <w:rPr>
          <w:rFonts w:ascii="Courier New" w:hAnsi="Courier New"/>
          <w:sz w:val="18"/>
          <w:lang w:val="pt-BR"/>
        </w:rPr>
        <w:t xml:space="preserve">  7</w:t>
      </w:r>
      <w:r w:rsidR="002F6DB7" w:rsidRPr="004B2367">
        <w:rPr>
          <w:rFonts w:ascii="Courier New" w:hAnsi="Courier New"/>
          <w:sz w:val="18"/>
          <w:lang w:val="pt-BR"/>
        </w:rPr>
        <w:t xml:space="preserve">0   </w:t>
      </w:r>
      <w:r w:rsidR="006625F7">
        <w:rPr>
          <w:rFonts w:ascii="Courier New" w:hAnsi="Courier New"/>
          <w:sz w:val="18"/>
          <w:lang w:val="pt-BR"/>
        </w:rPr>
        <w:t>9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2A3D22F5" w14:textId="77777777" w:rsidR="002F6DB7" w:rsidRPr="004B2367" w:rsidRDefault="002F6DB7" w:rsidP="00D667A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0672D3D9" w14:textId="638D15FC" w:rsidR="002F6DB7" w:rsidRPr="004B2367" w:rsidRDefault="00E05CEB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FBA81B" wp14:editId="2B641511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K1X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C3E26B" wp14:editId="484478CE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L/MXgCAAD9BA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6CC8EE" wp14:editId="755934D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1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" o:allowincell="f" filled="f"/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B80C7E" wp14:editId="23F5104B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vn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JZNVb54AgAA/Q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654A59" wp14:editId="36915D8F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IIHgCAAD9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Bnc8gg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7E35D0D8" w14:textId="681C23A1" w:rsidR="002F6DB7" w:rsidRPr="004B2367" w:rsidRDefault="006625F7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39  4</w:t>
      </w:r>
      <w:r w:rsidR="002F6DB7"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</w:t>
      </w:r>
      <w:r w:rsidR="00E05CEB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6</w:t>
      </w:r>
      <w:r w:rsidR="002F6DB7" w:rsidRPr="004B2367">
        <w:rPr>
          <w:rFonts w:ascii="Courier New" w:hAnsi="Courier New"/>
          <w:sz w:val="18"/>
          <w:lang w:val="pt-BR"/>
        </w:rPr>
        <w:t xml:space="preserve">0     </w:t>
      </w:r>
      <w:r w:rsidR="00E05CEB">
        <w:rPr>
          <w:rFonts w:ascii="Courier New" w:hAnsi="Courier New"/>
          <w:sz w:val="18"/>
          <w:lang w:val="pt-BR"/>
        </w:rPr>
        <w:t xml:space="preserve">       80</w:t>
      </w:r>
      <w:r w:rsidR="002F6DB7" w:rsidRPr="004B2367">
        <w:rPr>
          <w:rFonts w:ascii="Courier New" w:hAnsi="Courier New"/>
          <w:sz w:val="18"/>
          <w:lang w:val="pt-BR"/>
        </w:rPr>
        <w:t xml:space="preserve">       </w:t>
      </w:r>
      <w:r w:rsidR="00E05CEB">
        <w:rPr>
          <w:rFonts w:ascii="Courier New" w:hAnsi="Courier New"/>
          <w:sz w:val="18"/>
          <w:lang w:val="pt-BR"/>
        </w:rPr>
        <w:t xml:space="preserve">      </w:t>
      </w:r>
      <w:r w:rsidR="002F6DB7" w:rsidRPr="004B2367">
        <w:rPr>
          <w:rFonts w:ascii="Courier New" w:hAnsi="Courier New"/>
          <w:sz w:val="18"/>
          <w:lang w:val="pt-BR"/>
        </w:rPr>
        <w:t>1</w:t>
      </w:r>
      <w:r w:rsidR="00E05CEB">
        <w:rPr>
          <w:rFonts w:ascii="Courier New" w:hAnsi="Courier New"/>
          <w:sz w:val="18"/>
          <w:lang w:val="pt-BR"/>
        </w:rPr>
        <w:t>0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7199E454" w14:textId="77777777" w:rsidR="002F6DB7" w:rsidRPr="004B2367" w:rsidRDefault="002F6DB7" w:rsidP="002F6DB7">
      <w:pPr>
        <w:jc w:val="both"/>
        <w:rPr>
          <w:rFonts w:ascii="Courier New" w:hAnsi="Courier New"/>
          <w:lang w:val="pt-BR"/>
        </w:rPr>
      </w:pPr>
    </w:p>
    <w:p w14:paraId="7BCAE32E" w14:textId="77777777" w:rsidR="009074E9" w:rsidRDefault="009074E9" w:rsidP="002F6DB7">
      <w:pPr>
        <w:ind w:left="284"/>
        <w:jc w:val="both"/>
        <w:rPr>
          <w:sz w:val="24"/>
          <w:szCs w:val="24"/>
          <w:lang w:val="pt-BR"/>
        </w:rPr>
      </w:pPr>
    </w:p>
    <w:p w14:paraId="3F8F52BD" w14:textId="60E3D7D0" w:rsidR="002F6DB7" w:rsidRPr="004B2367" w:rsidRDefault="00D667A9" w:rsidP="002F6DB7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="009074E9"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="009074E9" w:rsidRPr="004B2367">
        <w:rPr>
          <w:sz w:val="24"/>
          <w:szCs w:val="24"/>
          <w:lang w:val="pt-BR"/>
        </w:rPr>
        <w:t xml:space="preserve"> a</w:t>
      </w:r>
      <w:r w:rsidR="009074E9">
        <w:rPr>
          <w:sz w:val="24"/>
          <w:szCs w:val="24"/>
          <w:lang w:val="pt-BR"/>
        </w:rPr>
        <w:t>penas a parte da</w:t>
      </w:r>
      <w:r w:rsidR="009074E9" w:rsidRPr="004B2367">
        <w:rPr>
          <w:sz w:val="24"/>
          <w:szCs w:val="24"/>
          <w:lang w:val="pt-BR"/>
        </w:rPr>
        <w:t xml:space="preserve"> árvore </w:t>
      </w:r>
      <w:r w:rsidR="009074E9">
        <w:rPr>
          <w:sz w:val="24"/>
          <w:szCs w:val="24"/>
          <w:lang w:val="pt-BR"/>
        </w:rPr>
        <w:t xml:space="preserve">modificada </w:t>
      </w:r>
      <w:r>
        <w:rPr>
          <w:sz w:val="24"/>
          <w:szCs w:val="24"/>
          <w:lang w:val="pt-BR"/>
        </w:rPr>
        <w:t>a cada passo</w:t>
      </w:r>
      <w:r w:rsidR="009074E9" w:rsidRPr="004B2367">
        <w:rPr>
          <w:sz w:val="24"/>
          <w:szCs w:val="24"/>
          <w:lang w:val="pt-BR"/>
        </w:rPr>
        <w:t>.</w:t>
      </w:r>
      <w:r w:rsidR="004303BE">
        <w:rPr>
          <w:sz w:val="24"/>
          <w:szCs w:val="24"/>
          <w:lang w:val="pt-BR"/>
        </w:rPr>
        <w:t xml:space="preserve"> Justifique porque não há mais modificações a fazer.</w:t>
      </w:r>
    </w:p>
    <w:p w14:paraId="0603079A" w14:textId="77777777" w:rsidR="00393FAB" w:rsidRDefault="00393FAB" w:rsidP="002F6DB7">
      <w:pPr>
        <w:ind w:left="284"/>
        <w:jc w:val="both"/>
        <w:rPr>
          <w:sz w:val="24"/>
          <w:szCs w:val="24"/>
          <w:lang w:val="pt-BR"/>
        </w:rPr>
      </w:pPr>
    </w:p>
    <w:p w14:paraId="07176014" w14:textId="75C7CA4E" w:rsidR="00E05CEB" w:rsidRPr="004B2367" w:rsidRDefault="00E05CEB" w:rsidP="00E05CEB">
      <w:pPr>
        <w:ind w:left="284"/>
        <w:jc w:val="both"/>
        <w:rPr>
          <w:sz w:val="24"/>
          <w:szCs w:val="24"/>
          <w:lang w:val="pt-BR"/>
        </w:rPr>
      </w:pPr>
      <w:r w:rsidRPr="00E05CEB">
        <w:rPr>
          <w:sz w:val="24"/>
          <w:szCs w:val="24"/>
          <w:lang w:val="pt-BR"/>
        </w:rPr>
        <w:t>b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.5</w:t>
      </w:r>
      <w:r w:rsidRPr="004B2367">
        <w:rPr>
          <w:b/>
          <w:sz w:val="24"/>
          <w:szCs w:val="24"/>
          <w:lang w:val="pt-BR"/>
        </w:rPr>
        <w:t xml:space="preserve">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sira a chave 31 n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2-3</w:t>
      </w:r>
      <w:r w:rsidRPr="004B2367">
        <w:rPr>
          <w:sz w:val="24"/>
          <w:szCs w:val="24"/>
          <w:lang w:val="pt-BR"/>
        </w:rPr>
        <w:t xml:space="preserve"> abaixo:</w:t>
      </w:r>
    </w:p>
    <w:p w14:paraId="26CD8D93" w14:textId="77777777" w:rsidR="00E05CEB" w:rsidRPr="004B2367" w:rsidRDefault="00E05CEB" w:rsidP="00E05CE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397E413C" wp14:editId="3B996820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" o:allowincell="f" filled="f"/>
            </w:pict>
          </mc:Fallback>
        </mc:AlternateContent>
      </w:r>
    </w:p>
    <w:p w14:paraId="36BCFD9F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073C587D" wp14:editId="311B641D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6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zpC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bppj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AX3jOk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02DC88ED" wp14:editId="617D9E26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6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B5A7F9A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2B28FE89" wp14:editId="5EB9995F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Ra3c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oQgRa3cCAAD9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113DB5EB" wp14:editId="0778BB2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BO4gse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29DDEB52" w14:textId="35A9BFD9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32750834" wp14:editId="2ACA8158">
                <wp:simplePos x="0" y="0"/>
                <wp:positionH relativeFrom="column">
                  <wp:posOffset>570230</wp:posOffset>
                </wp:positionH>
                <wp:positionV relativeFrom="paragraph">
                  <wp:posOffset>70485</wp:posOffset>
                </wp:positionV>
                <wp:extent cx="442595" cy="234950"/>
                <wp:effectExtent l="0" t="0" r="40005" b="44450"/>
                <wp:wrapNone/>
                <wp:docPr id="17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55pt" to="79.75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7E41B9CF" wp14:editId="7693640B">
                <wp:simplePos x="0" y="0"/>
                <wp:positionH relativeFrom="column">
                  <wp:posOffset>1363980</wp:posOffset>
                </wp:positionH>
                <wp:positionV relativeFrom="paragraph">
                  <wp:posOffset>63500</wp:posOffset>
                </wp:positionV>
                <wp:extent cx="509270" cy="244475"/>
                <wp:effectExtent l="0" t="0" r="24130" b="34925"/>
                <wp:wrapNone/>
                <wp:docPr id="17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5pt" to="147.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3DAFDB1F" wp14:editId="4C31C51F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6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DloLWk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31DC0999" wp14:editId="6168EE86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7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11937083" wp14:editId="604FFF4B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7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3</w:t>
      </w:r>
      <w:r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4199815B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9044E5C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7801D8CD" wp14:editId="79E73AA3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GwAX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36C17D52" wp14:editId="37F1813D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1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46F7E1D1" wp14:editId="2E9EF4E8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232623ED" wp14:editId="093D050E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gIunc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04F7A848" wp14:editId="2BFF7C7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Ia3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jdZIaR&#10;Ii006ROUjait5CjL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CMykhr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753EF224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39  4</w:t>
      </w:r>
      <w:r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ADC3D4D" w14:textId="77777777" w:rsidR="00E05CEB" w:rsidRPr="004B2367" w:rsidRDefault="00E05CEB" w:rsidP="00E05CEB">
      <w:pPr>
        <w:jc w:val="both"/>
        <w:rPr>
          <w:rFonts w:ascii="Courier New" w:hAnsi="Courier New"/>
          <w:lang w:val="pt-BR"/>
        </w:rPr>
      </w:pPr>
    </w:p>
    <w:p w14:paraId="3E286DF1" w14:textId="77777777" w:rsidR="00E05CEB" w:rsidRDefault="00E05CEB" w:rsidP="00E05CEB">
      <w:pPr>
        <w:ind w:left="284"/>
        <w:jc w:val="both"/>
        <w:rPr>
          <w:sz w:val="24"/>
          <w:szCs w:val="24"/>
          <w:lang w:val="pt-BR"/>
        </w:rPr>
      </w:pPr>
    </w:p>
    <w:p w14:paraId="300E8E85" w14:textId="52D83F56" w:rsidR="00E05CEB" w:rsidRPr="004B2367" w:rsidRDefault="00E05CEB" w:rsidP="00E05CE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="004303BE">
        <w:rPr>
          <w:sz w:val="24"/>
          <w:szCs w:val="24"/>
          <w:lang w:val="pt-BR"/>
        </w:rPr>
        <w:t xml:space="preserve"> Justifique porque não há mais modificações a fazer.</w:t>
      </w:r>
    </w:p>
    <w:p w14:paraId="2ABF9129" w14:textId="77777777" w:rsidR="00703B6F" w:rsidRDefault="00703B6F" w:rsidP="00C36D7B">
      <w:pPr>
        <w:pStyle w:val="questo"/>
        <w:spacing w:after="120"/>
        <w:ind w:firstLine="0"/>
        <w:rPr>
          <w:lang w:val="pt-BR" w:eastAsia="pt-BR"/>
        </w:rPr>
      </w:pPr>
    </w:p>
    <w:p w14:paraId="02736FF4" w14:textId="6DAC9A53" w:rsidR="00C36D7B" w:rsidRPr="004B2367" w:rsidRDefault="00C36D7B" w:rsidP="00C36D7B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d) </w:t>
      </w:r>
      <w:r w:rsidRPr="00E05CEB">
        <w:rPr>
          <w:b/>
          <w:lang w:val="pt-BR" w:eastAsia="pt-BR"/>
        </w:rPr>
        <w:t>(</w:t>
      </w:r>
      <w:r w:rsidR="00703B6F">
        <w:rPr>
          <w:b/>
          <w:lang w:val="pt-BR" w:eastAsia="pt-BR"/>
        </w:rPr>
        <w:t>0.5</w:t>
      </w:r>
      <w:r w:rsidRPr="00E05CEB">
        <w:rPr>
          <w:b/>
          <w:lang w:val="pt-BR" w:eastAsia="pt-BR"/>
        </w:rPr>
        <w:t xml:space="preserve"> ponto)</w:t>
      </w:r>
      <w:r>
        <w:rPr>
          <w:lang w:val="pt-BR" w:eastAsia="pt-BR"/>
        </w:rPr>
        <w:t xml:space="preserve"> Remova a chave 70 </w:t>
      </w:r>
      <w:r>
        <w:rPr>
          <w:szCs w:val="24"/>
          <w:lang w:val="pt-BR"/>
        </w:rPr>
        <w:t>da</w:t>
      </w:r>
      <w:r w:rsidRPr="004B2367">
        <w:rPr>
          <w:szCs w:val="24"/>
          <w:lang w:val="pt-BR"/>
        </w:rPr>
        <w:t xml:space="preserve"> árvore B de ordem </w:t>
      </w:r>
      <w:r>
        <w:rPr>
          <w:szCs w:val="24"/>
          <w:lang w:val="pt-BR"/>
        </w:rPr>
        <w:t>4</w:t>
      </w:r>
      <w:r w:rsidRPr="004B2367">
        <w:rPr>
          <w:lang w:val="pt-BR"/>
        </w:rPr>
        <w:t xml:space="preserve"> </w:t>
      </w:r>
      <w:r w:rsidRPr="004B2367">
        <w:rPr>
          <w:szCs w:val="24"/>
          <w:lang w:val="pt-BR"/>
        </w:rPr>
        <w:t>abaixo:</w:t>
      </w:r>
      <w:r>
        <w:rPr>
          <w:szCs w:val="24"/>
          <w:lang w:val="pt-BR"/>
        </w:rPr>
        <w:t>.</w:t>
      </w:r>
    </w:p>
    <w:p w14:paraId="219A9013" w14:textId="77777777" w:rsidR="00C36D7B" w:rsidRPr="004B2367" w:rsidRDefault="00C36D7B" w:rsidP="00C36D7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3C353907" wp14:editId="60D9A57F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I2HgCAAD9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FYDSN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4195F7BB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18AEDED1" wp14:editId="07A6BE10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9JgSw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U19JgS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2D61FE4" wp14:editId="0B922A86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314D8EB6" w14:textId="48B75B19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1302FEE1" wp14:editId="03353D20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26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7E1A1687" wp14:editId="799FD181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2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85pt;margin-top:36.5pt;width:41.5pt;height:1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9CdH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2554A522" wp14:editId="68CC1DCB">
                <wp:simplePos x="0" y="0"/>
                <wp:positionH relativeFrom="column">
                  <wp:posOffset>3404235</wp:posOffset>
                </wp:positionH>
                <wp:positionV relativeFrom="paragraph">
                  <wp:posOffset>464185</wp:posOffset>
                </wp:positionV>
                <wp:extent cx="527050" cy="217805"/>
                <wp:effectExtent l="0" t="0" r="31750" b="36195"/>
                <wp:wrapNone/>
                <wp:docPr id="2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05pt;margin-top:36.55pt;width:41.5pt;height:1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OfO3gCAAD9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055FAB9" wp14:editId="2F68F6AD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2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15pt;margin-top:4.75pt;width:41.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G2In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295D1A56" wp14:editId="10EB56AD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26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20D31DB5" wp14:editId="4300CDFE">
                <wp:simplePos x="0" y="0"/>
                <wp:positionH relativeFrom="column">
                  <wp:posOffset>3057525</wp:posOffset>
                </wp:positionH>
                <wp:positionV relativeFrom="paragraph">
                  <wp:posOffset>219075</wp:posOffset>
                </wp:positionV>
                <wp:extent cx="434975" cy="215900"/>
                <wp:effectExtent l="0" t="0" r="22225" b="38100"/>
                <wp:wrapNone/>
                <wp:docPr id="2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7.25pt" to="275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7AF9FC76" wp14:editId="3D2EAF1D">
                <wp:simplePos x="0" y="0"/>
                <wp:positionH relativeFrom="column">
                  <wp:posOffset>2740025</wp:posOffset>
                </wp:positionH>
                <wp:positionV relativeFrom="paragraph">
                  <wp:posOffset>449580</wp:posOffset>
                </wp:positionV>
                <wp:extent cx="527050" cy="217805"/>
                <wp:effectExtent l="0" t="0" r="31750" b="36195"/>
                <wp:wrapNone/>
                <wp:docPr id="2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75pt;margin-top:35.4pt;width:41.5pt;height:1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0rX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37D3FC94" wp14:editId="24805157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2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3pt;margin-top:4.95pt;width:41.5pt;height:1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9AT3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" o:allowincell="f" filled="f"/>
            </w:pict>
          </mc:Fallback>
        </mc:AlternateContent>
      </w:r>
    </w:p>
    <w:p w14:paraId="0768A46D" w14:textId="604B57B9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0C215C6B" wp14:editId="50A9C636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2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08445D85" wp14:editId="41ECB359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25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1FF973E5" wp14:editId="66299305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5t/2Wz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7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5478A7F0" w14:textId="6FC7A4D4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3CF80D3" w14:textId="0B6A01ED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668E41FA" wp14:editId="4B225574">
                <wp:simplePos x="0" y="0"/>
                <wp:positionH relativeFrom="column">
                  <wp:posOffset>1600249</wp:posOffset>
                </wp:positionH>
                <wp:positionV relativeFrom="paragraph">
                  <wp:posOffset>77470</wp:posOffset>
                </wp:positionV>
                <wp:extent cx="527050" cy="217805"/>
                <wp:effectExtent l="0" t="0" r="31750" b="36195"/>
                <wp:wrapNone/>
                <wp:docPr id="2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pt;margin-top:6.1pt;width:41.5pt;height:17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0GX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3F906645" wp14:editId="7F35169B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2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2pt;margin-top:6.15pt;width:41.5pt;height:1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1pVn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4144AEF0" wp14:editId="163BCFFE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2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95pt;margin-top:5pt;width:41.5pt;height:1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" o:allowincell="f" filled="f"/>
            </w:pict>
          </mc:Fallback>
        </mc:AlternateContent>
      </w:r>
    </w:p>
    <w:p w14:paraId="3A8DE1F0" w14:textId="5EE193F5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4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55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81 80</w: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7021925F" w14:textId="77777777" w:rsidR="00C36D7B" w:rsidRPr="004B2367" w:rsidRDefault="00C36D7B" w:rsidP="00C36D7B">
      <w:pPr>
        <w:jc w:val="both"/>
        <w:rPr>
          <w:rFonts w:ascii="Courier New" w:hAnsi="Courier New"/>
          <w:lang w:val="pt-BR"/>
        </w:rPr>
      </w:pPr>
    </w:p>
    <w:p w14:paraId="52F92CB7" w14:textId="1B3DDFB3" w:rsidR="00C36D7B" w:rsidRPr="004B2367" w:rsidRDefault="00C36D7B" w:rsidP="00C36D7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="004303BE" w:rsidRPr="004303BE">
        <w:rPr>
          <w:sz w:val="24"/>
          <w:szCs w:val="24"/>
          <w:lang w:val="pt-BR"/>
        </w:rPr>
        <w:t xml:space="preserve"> </w:t>
      </w:r>
      <w:r w:rsidR="004303BE">
        <w:rPr>
          <w:sz w:val="24"/>
          <w:szCs w:val="24"/>
          <w:lang w:val="pt-BR"/>
        </w:rPr>
        <w:t>Justifique porque não há mais modificações a fazer.</w:t>
      </w:r>
    </w:p>
    <w:p w14:paraId="1A437D70" w14:textId="77777777" w:rsidR="00703B6F" w:rsidRDefault="00703B6F" w:rsidP="00703B6F">
      <w:pPr>
        <w:pStyle w:val="questo"/>
        <w:spacing w:after="120"/>
        <w:ind w:firstLine="0"/>
        <w:rPr>
          <w:lang w:val="pt-BR" w:eastAsia="pt-BR"/>
        </w:rPr>
      </w:pPr>
    </w:p>
    <w:p w14:paraId="2A2FEFE1" w14:textId="77777777" w:rsidR="00703B6F" w:rsidRPr="004B2367" w:rsidRDefault="00703B6F" w:rsidP="00703B6F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c) </w:t>
      </w:r>
      <w:r w:rsidRPr="00E05CEB">
        <w:rPr>
          <w:b/>
          <w:lang w:val="pt-BR" w:eastAsia="pt-BR"/>
        </w:rPr>
        <w:t>(</w:t>
      </w:r>
      <w:r>
        <w:rPr>
          <w:b/>
          <w:lang w:val="pt-BR" w:eastAsia="pt-BR"/>
        </w:rPr>
        <w:t>1.0</w:t>
      </w:r>
      <w:r w:rsidRPr="00E05CEB">
        <w:rPr>
          <w:b/>
          <w:lang w:val="pt-BR" w:eastAsia="pt-BR"/>
        </w:rPr>
        <w:t xml:space="preserve"> ponto)</w:t>
      </w:r>
      <w:r>
        <w:rPr>
          <w:lang w:val="pt-BR" w:eastAsia="pt-BR"/>
        </w:rPr>
        <w:t xml:space="preserve"> Remova a chave 70 </w:t>
      </w:r>
      <w:r>
        <w:rPr>
          <w:szCs w:val="24"/>
          <w:lang w:val="pt-BR"/>
        </w:rPr>
        <w:t>da</w:t>
      </w:r>
      <w:r w:rsidRPr="004B2367">
        <w:rPr>
          <w:szCs w:val="24"/>
          <w:lang w:val="pt-BR"/>
        </w:rPr>
        <w:t xml:space="preserve"> árvore B de ordem </w:t>
      </w:r>
      <w:r>
        <w:rPr>
          <w:szCs w:val="24"/>
          <w:lang w:val="pt-BR"/>
        </w:rPr>
        <w:t>3</w:t>
      </w:r>
      <w:r w:rsidRPr="004B2367">
        <w:rPr>
          <w:lang w:val="pt-BR"/>
        </w:rPr>
        <w:t xml:space="preserve"> </w:t>
      </w:r>
      <w:r w:rsidRPr="004B2367">
        <w:rPr>
          <w:szCs w:val="24"/>
          <w:lang w:val="pt-BR"/>
        </w:rPr>
        <w:t>abaixo:</w:t>
      </w:r>
      <w:r>
        <w:rPr>
          <w:szCs w:val="24"/>
          <w:lang w:val="pt-BR"/>
        </w:rPr>
        <w:t>.</w:t>
      </w:r>
    </w:p>
    <w:p w14:paraId="0C125B71" w14:textId="77777777" w:rsidR="00703B6F" w:rsidRPr="004B2367" w:rsidRDefault="00703B6F" w:rsidP="00703B6F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1E5AECFF" wp14:editId="2142AF68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2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rgX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B0Qa4F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374AA337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164FE82C" wp14:editId="128AAD17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8v3Yly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6D1EFB4F" wp14:editId="589BE921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KdVOfU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4564526B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704B7253" wp14:editId="196DC41B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2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lX8JK3cCAAD9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2308ED4B" wp14:editId="2884138A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2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CcMEBs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34BA99C1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6DEE5EEF" wp14:editId="6CBCF3CD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Byl3Tz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27E1FEC7" wp14:editId="23F7E326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73710" cy="229870"/>
                <wp:effectExtent l="0" t="0" r="34290" b="24130"/>
                <wp:wrapNone/>
                <wp:docPr id="2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7.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77D1EDE3" wp14:editId="4BA00970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2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BfolgJ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5596DDC9" wp14:editId="17C74888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2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DlmqtN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53363B15" wp14:editId="62857EE0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2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Ac+z11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3</w:t>
      </w:r>
      <w:r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75A95481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C1BDF6E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366146F2" wp14:editId="4CEB7726">
                <wp:simplePos x="0" y="0"/>
                <wp:positionH relativeFrom="column">
                  <wp:posOffset>1702191</wp:posOffset>
                </wp:positionH>
                <wp:positionV relativeFrom="paragraph">
                  <wp:posOffset>63500</wp:posOffset>
                </wp:positionV>
                <wp:extent cx="344414" cy="217805"/>
                <wp:effectExtent l="0" t="0" r="36830" b="36195"/>
                <wp:wrapNone/>
                <wp:docPr id="2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1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4.05pt;margin-top:5pt;width:27.1pt;height:1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0046C05B" wp14:editId="354E047A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2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0D0E969D" wp14:editId="03B4C22E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2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488A1A94" wp14:editId="752A7E9F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2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7A489850" wp14:editId="4E082D52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2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G5hnkCAAD9BAAADgAAAGRycy9lMm9Eb2MueG1srFTbbtswDH0fsH8Q9J76UjtNjDpFkcswoNuK&#10;dfsARZJjYbKkSUqcrti/j5KTL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" o:allowincell="f" filled="f"/>
            </w:pict>
          </mc:Fallback>
        </mc:AlternateContent>
      </w:r>
    </w:p>
    <w:p w14:paraId="545787DB" w14:textId="77777777" w:rsidR="00703B6F" w:rsidRPr="004B2367" w:rsidRDefault="00703B6F" w:rsidP="00703B6F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  4</w:t>
      </w:r>
      <w:r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 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3D03B101" w14:textId="77777777" w:rsidR="00703B6F" w:rsidRPr="004B2367" w:rsidRDefault="00703B6F" w:rsidP="00703B6F">
      <w:pPr>
        <w:jc w:val="both"/>
        <w:rPr>
          <w:rFonts w:ascii="Courier New" w:hAnsi="Courier New"/>
          <w:lang w:val="pt-BR"/>
        </w:rPr>
      </w:pPr>
    </w:p>
    <w:p w14:paraId="51AA420A" w14:textId="77777777" w:rsidR="00703B6F" w:rsidRPr="004B2367" w:rsidRDefault="00703B6F" w:rsidP="00703B6F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Pr="004303B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Justifique porque não há mais modificações a fazer.</w:t>
      </w:r>
    </w:p>
    <w:p w14:paraId="0BB448D6" w14:textId="77777777" w:rsidR="00703B6F" w:rsidRPr="004B2367" w:rsidRDefault="00703B6F" w:rsidP="00703B6F">
      <w:pPr>
        <w:jc w:val="both"/>
        <w:rPr>
          <w:b/>
          <w:sz w:val="24"/>
          <w:szCs w:val="24"/>
          <w:lang w:val="pt-BR" w:eastAsia="pt-BR"/>
        </w:rPr>
      </w:pPr>
    </w:p>
    <w:p w14:paraId="0FA73F3B" w14:textId="77777777" w:rsidR="002F6DB7" w:rsidRPr="004B2367" w:rsidRDefault="002F6DB7" w:rsidP="002F6DB7">
      <w:pPr>
        <w:pStyle w:val="PlainText"/>
        <w:jc w:val="both"/>
        <w:rPr>
          <w:rFonts w:ascii="Times New Roman" w:hAnsi="Times New Roman"/>
          <w:lang w:val="pt-BR"/>
        </w:rPr>
      </w:pPr>
    </w:p>
    <w:p w14:paraId="6929A8A9" w14:textId="77777777" w:rsidR="00391CC9" w:rsidRDefault="00391CC9">
      <w:pPr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br w:type="page"/>
      </w:r>
    </w:p>
    <w:p w14:paraId="6089983F" w14:textId="77777777" w:rsidR="00EE44AE" w:rsidRDefault="00EE44AE" w:rsidP="00EE44AE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lastRenderedPageBreak/>
        <w:t>Resp.:</w:t>
      </w:r>
    </w:p>
    <w:p w14:paraId="19A2802E" w14:textId="77777777" w:rsidR="00EE44AE" w:rsidRPr="00CF2A62" w:rsidRDefault="00EE44AE" w:rsidP="00EE44AE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A1C2FA5" w14:textId="77777777" w:rsidR="00EE44AE" w:rsidRPr="00B472D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65C72A1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3A67257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37D4428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AC701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563AF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1FF5A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211502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2FF726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29255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8BB308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602E1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BD62A8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22AAA5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D61DB4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63E6885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3C7FE6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035C45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2F78203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C435061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6F8848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CC2A6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58412E1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D50AA5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6062BA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C5FCC9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77F97A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EA3D22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9381C2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9D56CB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71773EE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C71E32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6DE287F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3C48327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E8420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492D1C" w14:textId="77777777" w:rsidR="00D228F4" w:rsidRDefault="00D228F4">
      <w:pPr>
        <w:rPr>
          <w:b/>
          <w:sz w:val="24"/>
          <w:lang w:val="pt-BR" w:eastAsia="pt-BR"/>
        </w:rPr>
      </w:pPr>
      <w:r>
        <w:rPr>
          <w:b/>
          <w:lang w:val="pt-BR" w:eastAsia="pt-BR"/>
        </w:rPr>
        <w:br w:type="page"/>
      </w:r>
    </w:p>
    <w:p w14:paraId="02E31023" w14:textId="12308213" w:rsidR="00FA6BDF" w:rsidRDefault="002F6DB7" w:rsidP="00E15F99">
      <w:pPr>
        <w:pStyle w:val="questo"/>
        <w:spacing w:after="120"/>
        <w:jc w:val="left"/>
        <w:rPr>
          <w:lang w:val="pt-BR"/>
        </w:rPr>
      </w:pPr>
      <w:r w:rsidRPr="004B2367">
        <w:rPr>
          <w:b/>
          <w:lang w:val="pt-BR" w:eastAsia="pt-BR"/>
        </w:rPr>
        <w:lastRenderedPageBreak/>
        <w:t>4) (</w:t>
      </w:r>
      <w:r w:rsidR="00703B6F">
        <w:rPr>
          <w:b/>
          <w:lang w:val="pt-BR" w:eastAsia="pt-BR"/>
        </w:rPr>
        <w:t>2.5</w:t>
      </w:r>
      <w:r w:rsidRPr="004B2367">
        <w:rPr>
          <w:b/>
          <w:lang w:val="pt-BR" w:eastAsia="pt-BR"/>
        </w:rPr>
        <w:t xml:space="preserve"> pontos)</w:t>
      </w:r>
      <w:r w:rsidR="00FA6BDF">
        <w:rPr>
          <w:lang w:val="pt-BR"/>
        </w:rPr>
        <w:t xml:space="preserve"> </w:t>
      </w:r>
    </w:p>
    <w:p w14:paraId="5BEEAFC2" w14:textId="5548A105" w:rsidR="00FA6BDF" w:rsidRDefault="004303BE" w:rsidP="00A544A6">
      <w:pPr>
        <w:pStyle w:val="questo"/>
        <w:numPr>
          <w:ilvl w:val="1"/>
          <w:numId w:val="6"/>
        </w:numPr>
        <w:spacing w:after="120"/>
        <w:jc w:val="left"/>
        <w:rPr>
          <w:lang w:val="pt-BR"/>
        </w:rPr>
      </w:pPr>
      <w:r>
        <w:rPr>
          <w:b/>
          <w:lang w:val="pt-BR"/>
        </w:rPr>
        <w:t>(</w:t>
      </w:r>
      <w:r w:rsidR="00703B6F">
        <w:rPr>
          <w:b/>
          <w:lang w:val="pt-BR"/>
        </w:rPr>
        <w:t>0.5</w:t>
      </w:r>
      <w:r w:rsidR="00FA6BDF" w:rsidRPr="004303BE">
        <w:rPr>
          <w:b/>
          <w:lang w:val="pt-BR"/>
        </w:rPr>
        <w:t xml:space="preserve"> ponto)</w:t>
      </w:r>
      <w:r w:rsidR="00FA6BDF">
        <w:rPr>
          <w:lang w:val="pt-BR"/>
        </w:rPr>
        <w:t xml:space="preserve"> Explique como determinar quantas componentes conexas um </w:t>
      </w:r>
      <w:r w:rsidR="00FA6BDF" w:rsidRPr="00F220F6">
        <w:rPr>
          <w:lang w:val="pt-BR"/>
        </w:rPr>
        <w:t xml:space="preserve">grafo não dirigido </w:t>
      </w:r>
      <w:r w:rsidR="00FA6BDF">
        <w:rPr>
          <w:lang w:val="pt-BR"/>
        </w:rPr>
        <w:t>possui. Use a figura abaixo para ilustrar a sua solução.</w:t>
      </w:r>
    </w:p>
    <w:p w14:paraId="6ED9834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  <w:r w:rsidRPr="00DA146A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FCB8152" wp14:editId="4339347D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3329940" cy="1421130"/>
                <wp:effectExtent l="0" t="0" r="22860" b="26670"/>
                <wp:wrapSquare wrapText="bothSides"/>
                <wp:docPr id="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233" cy="1421130"/>
                          <a:chOff x="0" y="0"/>
                          <a:chExt cx="4736100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32F82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2564F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5E47F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BC723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34BE0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2B920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C1D4D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4D107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6B66D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244AD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 flipV="1">
                            <a:off x="261333" y="1538213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1711589" y="81301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Oval 133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057FC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33EEA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BF0D5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EFBFD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54012" w14:textId="77777777" w:rsidR="00D228F4" w:rsidRDefault="00D228F4" w:rsidP="00FA6BDF"/>
                          </w:txbxContent>
                        </wps:txbx>
                        <wps:bodyPr rtlCol="0" anchor="ctr"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D992B" w14:textId="77777777" w:rsidR="00D228F4" w:rsidRDefault="00D228F4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3517773" y="306186"/>
                            <a:ext cx="0" cy="123551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left:0;text-align:left;margin-left:0;margin-top:.3pt;width:262.2pt;height:111.9pt;z-index:251892736;mso-position-horizontal:center" coordsize="4736100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">
                <v:oval id="Oval 9" o:spid="_x0000_s1034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PGSwwAA&#10;ANoAAAAPAAAAZHJzL2Rvd25yZXYueG1sRI9PawIxFMTvhX6H8Aq91aRSxK7GpbSK7UGw6sHjY/P2&#10;D7t5WTZR02/fCILHYWZ+w8zzaDtxpsE3jjW8jhQI4sKZhisNh/3qZQrCB2SDnWPS8Ece8sXjwxwz&#10;4y78S+ddqESCsM9QQx1Cn0npi5os+pHriZNXusFiSHKopBnwkuC2k2OlJtJiw2mhxp4+ayra3clq&#10;2BwnP28BYxm3rFq1Xi+/yq3S+vkpfsxABIrhHr61v42Gd7heST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vPGSwwAAANoAAAAPAAAAAAAAAAAAAAAAAJcCAABkcnMvZG93&#10;bnJldi54bWxQSwUGAAAAAAQABAD1AAAAhwMAAAAA&#10;" filled="f" strokecolor="black [3213]">
                  <v:textbox>
                    <w:txbxContent>
                      <w:p w14:paraId="0A132F82" w14:textId="77777777" w:rsidR="00D228F4" w:rsidRDefault="00D228F4" w:rsidP="00FA6BDF"/>
                    </w:txbxContent>
                  </v:textbox>
                </v:oval>
                <v:shape id="Text Box 20" o:spid="_x0000_s1035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jdkvQAA&#10;ANsAAAAPAAAAZHJzL2Rvd25yZXYueG1sRE9LCsIwEN0L3iGM4EY01YVINYof/GxctHqAoRnbYjMp&#10;TdTq6c1CcPl4/8WqNZV4UuNKywrGowgEcWZ1ybmC62U/nIFwHlljZZkUvMnBatntLDDW9sUJPVOf&#10;ixDCLkYFhfd1LKXLCjLoRrYmDtzNNgZ9gE0udYOvEG4qOYmiqTRYcmgosKZtQdk9fRgFtE7s53x3&#10;B5NsdtvDrWQayKNS/V67noPw1Pq/+Oc+aQWTsD58CT9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mujdkvQAAANsAAAAPAAAAAAAAAAAAAAAAAJcCAABkcnMvZG93bnJldi54&#10;bWxQSwUGAAAAAAQABAD1AAAAgQMAAAAA&#10;" filled="f" stroked="f">
                  <v:textbox inset="0,0,0,0">
                    <w:txbxContent>
                      <w:p w14:paraId="1D12564F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21" o:spid="_x0000_s1036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3SPwwAA&#10;ANsAAAAPAAAAZHJzL2Rvd25yZXYueG1sRI9PawIxFMTvQr9DeIXeNFGKyNYopVWsB0HXHnp8bN7+&#10;wc3Lskk1fnsjCB6HmfkNM19G24oz9b5xrGE8UiCIC2carjT8HtfDGQgfkA22jknDlTwsFy+DOWbG&#10;XfhA5zxUIkHYZ6ihDqHLpPRFTRb9yHXEyStdbzEk2VfS9HhJcNvKiVJTabHhtFBjR181Faf832rY&#10;/U237wFjGfesTmqzWX2Xe6X122v8/AARKIZn+NH+MRomY7h/ST9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H3SPwwAAANsAAAAPAAAAAAAAAAAAAAAAAJcCAABkcnMvZG93&#10;bnJldi54bWxQSwUGAAAAAAQABAD1AAAAhwMAAAAA&#10;" filled="f" strokecolor="black [3213]">
                  <v:textbox>
                    <w:txbxContent>
                      <w:p w14:paraId="6385E47F" w14:textId="77777777" w:rsidR="00D228F4" w:rsidRDefault="00D228F4" w:rsidP="00FA6BDF"/>
                    </w:txbxContent>
                  </v:textbox>
                </v:oval>
                <v:shape id="Text Box 25" o:spid="_x0000_s1037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>
                      <w:p w14:paraId="229BC723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26" o:spid="_x0000_s1038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9uz7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T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9uz7wwAAANsAAAAPAAAAAAAAAAAAAAAAAJcCAABkcnMvZG93&#10;bnJldi54bWxQSwUGAAAAAAQABAD1AAAAhwMAAAAA&#10;" filled="f" strokecolor="black [3213]">
                  <v:textbox>
                    <w:txbxContent>
                      <w:p w14:paraId="4D334BE0" w14:textId="77777777" w:rsidR="00D228F4" w:rsidRDefault="00D228F4" w:rsidP="00FA6BDF"/>
                    </w:txbxContent>
                  </v:textbox>
                </v:oval>
                <v:shape id="Text Box 29" o:spid="_x0000_s1039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inset="0,0,0,0">
                    <w:txbxContent>
                      <w:p w14:paraId="43F2B920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31" o:spid="_x0000_s1040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uJSwwAA&#10;ANs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GsD9S/o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xuJSwwAAANsAAAAPAAAAAAAAAAAAAAAAAJcCAABkcnMvZG93&#10;bnJldi54bWxQSwUGAAAAAAQABAD1AAAAhwMAAAAA&#10;" filled="f" strokecolor="black [3213]">
                  <v:textbox>
                    <w:txbxContent>
                      <w:p w14:paraId="21CC1D4D" w14:textId="77777777" w:rsidR="00D228F4" w:rsidRDefault="00D228F4" w:rsidP="00FA6BDF"/>
                    </w:txbxContent>
                  </v:textbox>
                </v:oval>
                <v:shape id="Text Box 32" o:spid="_x0000_s1041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6D54D107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34" o:spid="_x0000_s1042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UHKxAAA&#10;ANsAAAAPAAAAZHJzL2Rvd25yZXYueG1sRI9PawIxFMTvBb9DeIK3mlhFZGtcilVsDwWrPfT42Lz9&#10;w25elk3U+O2bQqHHYWZ+w6zzaDtxpcE3jjXMpgoEceFMw5WGr/P+cQXCB2SDnWPScCcP+Wb0sMbM&#10;uBt/0vUUKpEg7DPUUIfQZ1L6oiaLfup64uSVbrAYkhwqaQa8Jbjt5JNSS2mx4bRQY0/bmor2dLEa&#10;Pr6X74uAsYxHVq06HHav5VFpPRnHl2cQgWL4D/+134yG+Q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7FBysQAAADbAAAADwAAAAAAAAAAAAAAAACXAgAAZHJzL2Rv&#10;d25yZXYueG1sUEsFBgAAAAAEAAQA9QAAAIgDAAAAAA==&#10;" filled="f" strokecolor="black [3213]">
                  <v:textbox>
                    <w:txbxContent>
                      <w:p w14:paraId="6886B66D" w14:textId="77777777" w:rsidR="00D228F4" w:rsidRDefault="00D228F4" w:rsidP="00FA6BDF"/>
                    </w:txbxContent>
                  </v:textbox>
                </v:oval>
                <v:shape id="Text Box 36" o:spid="_x0000_s1043" type="#_x0000_t202" style="position:absolute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inset="0,0,0,0">
                    <w:txbxContent>
                      <w:p w14:paraId="1DE244AD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37" o:spid="_x0000_s1044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Q1ncUAAADbAAAADwAAAGRycy9kb3ducmV2LnhtbESPX0vDQBDE3wW/w7EF3+ylFbVNey1F&#10;KghKwfTP8za3TaK5vZBb0+in9wShj8PM/IaZL3tXq47aUHk2MBomoIhzbysuDOy2z7cTUEGQLdae&#10;ycA3BVgurq/mmFp/5nfqMilUhHBI0UAp0qRah7wkh2HoG+LonXzrUKJsC21bPEe4q/U4SR60w4rj&#10;QokNPZWUf2ZfzsD9TyJN1n28rRzt16/T42Ej67ExN4N+NQMl1Msl/N9+sQbuHuH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JQ1ncUAAADbAAAADwAAAAAAAAAA&#10;AAAAAAChAgAAZHJzL2Rvd25yZXYueG1sUEsFBgAAAAAEAAQA+QAAAJMDAAAAAA==&#10;" strokecolor="black [3213]" strokeweight="1pt"/>
                <v:shape id="Straight Arrow Connector 38" o:spid="_x0000_s1045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9cX8AAAADbAAAADwAAAGRycy9kb3ducmV2LnhtbERPTWuDQBC9F/Iflgn01qxJQaxxlWCQ&#10;9tS0JrkP7kQl7qy428T+++4h0OPjfWfFbAZxo8n1lhWsVxEI4sbqnlsFp2P1koBwHlnjYJkU/JKD&#10;Il88ZZhqe+dvutW+FSGEXYoKOu/HVErXdGTQrexIHLiLnQz6AKdW6gnvIdwMchNFsTTYc2jocKSy&#10;o+Za/xgFPt7P8uv9jc9lkzj9ea4Op7pS6nk577YgPM3+X/xwf2gFr2Fs+BJ+gMz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bPXF/AAAAA2wAAAA8AAAAAAAAAAAAAAAAA&#10;oQIAAGRycy9kb3ducmV2LnhtbFBLBQYAAAAABAAEAPkAAACOAwAAAAA=&#10;" strokecolor="black [3213]" strokeweight="1pt"/>
                <v:shape id="Straight Arrow Connector 40" o:spid="_x0000_s1046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8jJM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9+BJ+gMz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C/IyTAAAAA2wAAAA8AAAAAAAAAAAAAAAAA&#10;oQIAAGRycy9kb3ducmV2LnhtbFBLBQYAAAAABAAEAPkAAACOAwAAAAA=&#10;" strokecolor="black [3213]" strokeweight="1pt"/>
                <v:shape id="Straight Arrow Connector 41" o:spid="_x0000_s1047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d7D8UAAADbAAAADwAAAGRycy9kb3ducmV2LnhtbESPX2vCQBDE3wW/w7GFvulFaUsbPUVE&#10;oVApmP553ubWJDW3F3LbGP30XqHQx2FmfsPMl72rVUdtqDwbmIwTUMS5txUXBt7ftqNHUEGQLdae&#10;ycCZAiwXw8EcU+tPvKcuk0JFCIcUDZQiTap1yEtyGMa+IY7ewbcOJcq20LbFU4S7Wk+T5EE7rDgu&#10;lNjQuqT8mP04A/eXRJqs+96tHH1sXp6+Pl9lMzXm9qZfzUAJ9fIf/ms/WwN3E/j9En+AXl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Dd7D8UAAADbAAAADwAAAAAAAAAA&#10;AAAAAAChAgAAZHJzL2Rvd25yZXYueG1sUEsFBgAAAAAEAAQA+QAAAJMDAAAAAA==&#10;" strokecolor="black [3213]" strokeweight="1pt"/>
                <v:shape id="Straight Arrow Connector 48" o:spid="_x0000_s1048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3SksIAAADbAAAADwAAAGRycy9kb3ducmV2LnhtbERPTWvCQBC9F/oflin01myUWmp0FSkW&#10;ChXBtPY8zY5JbHY2ZKcx+uvdQ6HHx/ueLwfXqJ66UHs2MEpSUMSFtzWXBj4/Xh+eQQVBtth4JgNn&#10;CrBc3N7MMbP+xDvqcylVDOGQoYFKpM20DkVFDkPiW+LIHXznUCLsSm07PMVw1+hxmj5phzXHhgpb&#10;eqmo+Ml/nYHJJZU274+blaP9+n36/bWV9diY+7thNQMlNMi/+M/9Zg08xrHxS/wBenE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Q3SksIAAADbAAAADwAAAAAAAAAAAAAA&#10;AAChAgAAZHJzL2Rvd25yZXYueG1sUEsFBgAAAAAEAAQA+QAAAJADAAAAAA==&#10;" strokecolor="black [3213]" strokeweight="1pt"/>
                <v:shape id="Straight Arrow Connector 78" o:spid="_x0000_s1049" type="#_x0000_t32" style="position:absolute;left:261333;top:1538213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veGLwAAADbAAAADwAAAGRycy9kb3ducmV2LnhtbERPSwrCMBDdC94hjOBOU134qUYRwc9C&#10;EK0HGJqxLTaT2sRab28WgsvH+y/XrSlFQ7UrLCsYDSMQxKnVBWcKbsluMAPhPLLG0jIp+JCD9arb&#10;WWKs7Zsv1Fx9JkIIuxgV5N5XsZQuzcmgG9qKOHB3Wxv0AdaZ1DW+Q7gp5TiKJtJgwaEhx4q2OaWP&#10;68soOD337n6g49nISTR/+SY57zFRqt9rNwsQnlr/F//cR61gGsaGL+EHyNU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zWveGLwAAADbAAAADwAAAAAAAAAAAAAAAAChAgAA&#10;ZHJzL2Rvd25yZXYueG1sUEsFBgAAAAAEAAQA+QAAAIoDAAAAAA==&#10;" strokecolor="black [3213]" strokeweight="1pt"/>
                <v:shape id="Straight Arrow Connector 80" o:spid="_x0000_s1050" type="#_x0000_t32" style="position:absolute;left:1711589;top:81301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JkDsIAAADbAAAADwAAAGRycy9kb3ducmV2LnhtbERPS2vCQBC+F/wPyxR6q5sKLRpdRURB&#10;aBEaH+cxOyZps7MhO41pf717KHj8+N6zRe9q1VEbKs8GXoYJKOLc24oLA4f95nkMKgiyxdozGfil&#10;AIv54GGGqfVX/qQuk0LFEA4pGihFmlTrkJfkMAx9Qxy5i28dSoRtoW2L1xjuaj1KkjftsOLYUGJD&#10;q5Ly7+zHGXj9S6TJuq+PpaPj+n1yPu1kPTLm6bFfTkEJ9XIX/7u31sA4ro9f4g/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MJkDsIAAADbAAAADwAAAAAAAAAAAAAA&#10;AAChAgAAZHJzL2Rvd25yZXYueG1sUEsFBgAAAAAEAAQA+QAAAJADAAAAAA==&#10;" strokecolor="black [3213]" strokeweight="1pt"/>
                <v:oval id="Oval 133" o:spid="_x0000_s1051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h5/wQAA&#10;ANwAAAAPAAAAZHJzL2Rvd25yZXYueG1sRE9LawIxEL4L/Q9hCr1pUhUpq1GktlgPgloPHofN7AM3&#10;k2WTavrvjSB4m4/vObNFtI24UOdrxxreBwoEce5MzaWG4+93/wOED8gGG8ek4Z88LOYvvRlmxl15&#10;T5dDKEUKYZ+hhiqENpPS5xVZ9APXEieucJ3FkGBXStPhNYXbRg6VmkiLNaeGClv6rCg/H/6shu1p&#10;shkHjEXcsTqr9fprVeyU1m+vcTkFESiGp/jh/jFp/mgE92fSB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Yef8EAAADcAAAADwAAAAAAAAAAAAAAAACXAgAAZHJzL2Rvd25y&#10;ZXYueG1sUEsFBgAAAAAEAAQA9QAAAIUDAAAAAA==&#10;" filled="f" strokecolor="black [3213]">
                  <v:textbox>
                    <w:txbxContent>
                      <w:p w14:paraId="73F057FC" w14:textId="77777777" w:rsidR="00D228F4" w:rsidRDefault="00D228F4" w:rsidP="00FA6BDF"/>
                    </w:txbxContent>
                  </v:textbox>
                </v:oval>
                <v:shape id="Text Box 134" o:spid="_x0000_s1052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Z1RwwAA&#10;ANwAAAAPAAAAZHJzL2Rvd25yZXYueG1sRE9Na8JAEL0X/A/LCL3VjW0Rja4ioiAUSmM8eByzY7KY&#10;nU2zq8Z/7xYK3ubxPme26GwtrtR641jBcJCAIC6cNlwq2OebtzEIH5A11o5JwZ08LOa9lxmm2t04&#10;o+sulCKGsE9RQRVCk0rpi4os+oFriCN3cq3FEGFbSt3iLYbbWr4nyUhaNBwbKmxoVVFx3l2sguWB&#10;s7X5/T7+ZKfM5Pkk4a/RWanXfrecggjUhaf4373Vcf7HJ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iZ1RwwAAANwAAAAPAAAAAAAAAAAAAAAAAJcCAABkcnMvZG93&#10;bnJldi54bWxQSwUGAAAAAAQABAD1AAAAhwMAAAAA&#10;" filled="f" stroked="f">
                  <v:textbox inset="0,0,0,0">
                    <w:txbxContent>
                      <w:p w14:paraId="63933EEA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135" o:spid="_x0000_s1053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OQwgAA&#10;ANwAAAAPAAAAZHJzL2Rvd25yZXYueG1sRE9LawIxEL4X/A9hBG81sVqRrVGkKraHwmp76HHYzD5w&#10;M1k2UeO/bwqF3ubje85yHW0rrtT7xrGGyViBIC6cabjS8PW5f1yA8AHZYOuYNNzJw3o1eFhiZtyN&#10;j3Q9hUqkEPYZaqhD6DIpfVGTRT92HXHiStdbDAn2lTQ93lK4beWTUnNpseHUUGNHrzUV59PFavj4&#10;nr/PAsYy5qzO6nDYbctcaT0axs0LiEAx/Iv/3G8mzZ8+w+8z6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jI5DCAAAA3AAAAA8AAAAAAAAAAAAAAAAAlwIAAGRycy9kb3du&#10;cmV2LnhtbFBLBQYAAAAABAAEAPUAAACGAwAAAAA=&#10;" filled="f" strokecolor="black [3213]">
                  <v:textbox>
                    <w:txbxContent>
                      <w:p w14:paraId="425BF0D5" w14:textId="77777777" w:rsidR="00D228F4" w:rsidRDefault="00D228F4" w:rsidP="00FA6BDF"/>
                    </w:txbxContent>
                  </v:textbox>
                </v:oval>
                <v:shape id="Text Box 136" o:spid="_x0000_s1054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6a9wgAA&#10;ANwAAAAPAAAAZHJzL2Rvd25yZXYueG1sRE9Na8JAEL0L/Q/LFLzppgpBU1eRolAQpDE99DjNjsli&#10;djZmtxr/vVsQvM3jfc5i1dtGXKjzxrGCt3ECgrh02nCl4LvYjmYgfEDW2DgmBTfysFq+DBaYaXfl&#10;nC6HUIkYwj5DBXUIbSalL2uy6MeuJY7c0XUWQ4RdJXWH1xhuGzlJklRaNBwbamzpo6bydPizCtY/&#10;nG/Mef/7lR9zUxTzhHfpSanha79+BxGoD0/xw/2p4/xp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Xpr3CAAAA3AAAAA8AAAAAAAAAAAAAAAAAlwIAAGRycy9kb3du&#10;cmV2LnhtbFBLBQYAAAAABAAEAPUAAACGAwAAAAA=&#10;" filled="f" stroked="f">
                  <v:textbox inset="0,0,0,0">
                    <w:txbxContent>
                      <w:p w14:paraId="2C4EFBFD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137" o:spid="_x0000_s1055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Rh8wgAA&#10;ANwAAAAPAAAAZHJzL2Rvd25yZXYueG1sRE9LawIxEL4X/A9hBG81sYqVrVGkKraHwmp76HHYzD5w&#10;M1k2UeO/bwqF3ubje85yHW0rrtT7xrGGyViBIC6cabjS8PW5f1yA8AHZYOuYNNzJw3o1eFhiZtyN&#10;j3Q9hUqkEPYZaqhD6DIpfVGTRT92HXHiStdbDAn2lTQ93lK4beWTUnNpseHUUGNHrzUV59PFavj4&#10;nr/PAsYy5qzO6nDYbctcaT0axs0LiEAx/Iv/3G8mzZ8+w+8z6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9GHzCAAAA3AAAAA8AAAAAAAAAAAAAAAAAlwIAAGRycy9kb3du&#10;cmV2LnhtbFBLBQYAAAAABAAEAPUAAACGAwAAAAA=&#10;" filled="f" strokecolor="black [3213]">
                  <v:textbox>
                    <w:txbxContent>
                      <w:p w14:paraId="61354012" w14:textId="77777777" w:rsidR="00D228F4" w:rsidRDefault="00D228F4" w:rsidP="00FA6BDF"/>
                    </w:txbxContent>
                  </v:textbox>
                </v:oval>
                <v:shape id="Text Box 138" o:spid="_x0000_s1056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JdUxQAA&#10;ANwAAAAPAAAAZHJzL2Rvd25yZXYueG1sRI9Ba8JAEIXvhf6HZQRvdWMFqamrSLEgFKQxPfQ4zY7J&#10;YnY2ZldN/71zKPQ2w3vz3jfL9eBbdaU+usAGppMMFHEVrOPawFf5/vQCKiZki21gMvBLEdarx4cl&#10;5jbcuKDrIdVKQjjmaKBJqcu1jlVDHuMkdMSiHUPvMcna19r2eJNw3+rnLJtrj46locGO3hqqToeL&#10;N7D55mLrzvufz+JYuLJcZPwxPxkzHg2bV1CJhvRv/rveWcGfCa08IxPo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El1TFAAAA3AAAAA8AAAAAAAAAAAAAAAAAlwIAAGRycy9k&#10;b3ducmV2LnhtbFBLBQYAAAAABAAEAPUAAACJAwAAAAA=&#10;" filled="f" stroked="f">
                  <v:textbox inset="0,0,0,0">
                    <w:txbxContent>
                      <w:p w14:paraId="242D992B" w14:textId="77777777" w:rsidR="00D228F4" w:rsidRDefault="00D228F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139" o:spid="_x0000_s1057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Fim8AAAADcAAAADwAAAGRycy9kb3ducmV2LnhtbERPTYvCMBC9C/6HMII3TV1BtDYVUYqe&#10;dteq96EZ22IzKU1W6783Cwt7m8f7nGTTm0Y8qHO1ZQWzaQSCuLC65lLB5ZxNliCcR9bYWCYFL3Kw&#10;SYeDBGNtn3yiR+5LEULYxaig8r6NpXRFRQbd1LbEgbvZzqAPsCul7vAZwk0jP6JoIQ3WHBoqbGlX&#10;UXHPf4wCv9j38vuw4uuuWDr9ec2+Lnmm1HjUb9cgPPX+X/znPuowf76C32fCBT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YpvAAAAA3AAAAA8AAAAAAAAAAAAAAAAA&#10;oQIAAGRycy9kb3ducmV2LnhtbFBLBQYAAAAABAAEAPkAAACOAwAAAAA=&#10;" strokecolor="black [3213]" strokeweight="1pt"/>
                <v:shape id="Straight Arrow Connector 140" o:spid="_x0000_s1058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oMOsUAAADcAAAADwAAAGRycy9kb3ducmV2LnhtbESPQUvDQBCF74L/YRnBm920qNi021Kk&#10;gqAIjdbzmJ0mqdnZkB3T6K93DoK3Gd6b975ZrsfQmoH61ER2MJ1kYIjL6BuuHLy9PlzdgUmC7LGN&#10;TA6+KcF6dX62xNzHE+9oKKQyGsIpRwe1SJdbm8qaAqZJ7IhVO8Q+oOjaV9b3eNLw0NpZlt3agA1r&#10;Q40d3ddUfhZfwcHNTyZdMRyfN4H226f5x/uLbGfOXV6MmwUYoVH+zX/Xj17xrxVfn9EJ7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8oMOsUAAADcAAAADwAAAAAAAAAA&#10;AAAAAAChAgAAZHJzL2Rvd25yZXYueG1sUEsFBgAAAAAEAAQA+QAAAJMDAAAAAA==&#10;" strokecolor="black [3213]" strokeweight="1pt"/>
                <v:shape id="Straight Arrow Connector 141" o:spid="_x0000_s1059" type="#_x0000_t32" style="position:absolute;left:3517773;top:306186;width:0;height:12355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Ed4L8AAADcAAAADwAAAGRycy9kb3ducmV2LnhtbERPy6rCMBDdC/cfwgjuNFUuotUo4qVc&#10;Vz6q7odmbIvNpDRR698bQXA3h/Oc+bI1lbhT40rLCoaDCARxZnXJuYLTMelPQDiPrLGyTAqe5GC5&#10;+OnMMdb2wQe6pz4XIYRdjAoK7+tYSpcVZNANbE0cuIttDPoAm1zqBh8h3FRyFEVjabDk0FBgTeuC&#10;smt6Mwr8+K+V+/8pn9fZxOntOdmd0kSpXrddzUB4av1X/HFvdJj/O4T3M+ECuXg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AEd4L8AAADcAAAADwAAAAAAAAAAAAAAAACh&#10;AgAAZHJzL2Rvd25yZXYueG1sUEsFBgAAAAAEAAQA+QAAAI0DAAAAAA==&#10;" strokecolor="black [3213]" strokeweight="1pt"/>
                <w10:wrap type="square"/>
              </v:group>
            </w:pict>
          </mc:Fallback>
        </mc:AlternateContent>
      </w:r>
    </w:p>
    <w:p w14:paraId="298E883F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5C0DB51F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14EA571B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7D1C6F6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46EB0FB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3F9AA15A" w14:textId="6D780D98" w:rsidR="00FA6BDF" w:rsidRDefault="00FA6BDF" w:rsidP="00A544A6">
      <w:pPr>
        <w:pStyle w:val="questo"/>
        <w:numPr>
          <w:ilvl w:val="1"/>
          <w:numId w:val="6"/>
        </w:numPr>
        <w:spacing w:after="120"/>
        <w:jc w:val="left"/>
        <w:rPr>
          <w:lang w:val="pt-BR"/>
        </w:rPr>
      </w:pPr>
      <w:r w:rsidRPr="004303BE">
        <w:rPr>
          <w:b/>
          <w:lang w:val="pt-BR"/>
        </w:rPr>
        <w:t>(</w:t>
      </w:r>
      <w:r w:rsidR="004303BE">
        <w:rPr>
          <w:b/>
          <w:lang w:val="pt-BR"/>
        </w:rPr>
        <w:t>2.</w:t>
      </w:r>
      <w:r w:rsidRPr="004303BE">
        <w:rPr>
          <w:b/>
          <w:lang w:val="pt-BR"/>
        </w:rPr>
        <w:t>0 pontos)</w:t>
      </w:r>
      <w:r w:rsidRPr="00F220F6">
        <w:rPr>
          <w:lang w:val="pt-BR"/>
        </w:rPr>
        <w:t xml:space="preserve"> </w:t>
      </w:r>
      <w:r>
        <w:rPr>
          <w:lang w:val="pt-BR"/>
        </w:rPr>
        <w:t>Implemente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determin</w:t>
      </w:r>
      <w:r>
        <w:rPr>
          <w:lang w:val="pt-BR"/>
        </w:rPr>
        <w:t>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o número de componentes conexas de </w:t>
      </w:r>
      <w:r w:rsidRPr="00F220F6">
        <w:rPr>
          <w:lang w:val="pt-BR"/>
        </w:rPr>
        <w:t xml:space="preserve">um grafo não dirigido. </w:t>
      </w: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2A2CDA34" w14:textId="0D268D32" w:rsidR="00FA6BDF" w:rsidRPr="00044B80" w:rsidRDefault="00FA6BDF" w:rsidP="00FA6BDF">
      <w:pPr>
        <w:pStyle w:val="questo"/>
        <w:spacing w:after="120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n</w:t>
      </w:r>
      <w:r w:rsidRPr="00044B80">
        <w:rPr>
          <w:rFonts w:ascii="Courier New" w:hAnsi="Courier New" w:cs="Courier New"/>
          <w:sz w:val="20"/>
          <w:lang w:eastAsia="pt-BR"/>
        </w:rPr>
        <w:t>connected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15BBD4EF" w14:textId="77777777" w:rsidR="00FA6BDF" w:rsidRPr="00F220F6" w:rsidRDefault="00FA6BDF" w:rsidP="00FA6BDF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Considere que o grafo está representado como listas de adjacências:</w:t>
      </w:r>
    </w:p>
    <w:p w14:paraId="61E498B5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19C34753" w14:textId="77777777" w:rsidR="00FA6BDF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3940062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FDFA983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1276CE73" w14:textId="77777777" w:rsidR="00FA6BDF" w:rsidRPr="00044B80" w:rsidRDefault="00FA6BDF" w:rsidP="00FA6BDF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72DACCAB" w14:textId="77777777" w:rsidR="00FA6BDF" w:rsidRPr="00044B80" w:rsidRDefault="00FA6BDF" w:rsidP="00FA6BDF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EEAB37B" w14:textId="77777777" w:rsidR="00FA6BDF" w:rsidRPr="00044B80" w:rsidRDefault="00FA6BDF" w:rsidP="00FA6BDF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1CF45D29" w14:textId="77777777" w:rsidR="00FA6BDF" w:rsidRPr="00044B80" w:rsidRDefault="00FA6BDF" w:rsidP="00FA6BDF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65A6C1D0" w14:textId="77777777" w:rsidR="00FA6BDF" w:rsidRPr="00044B80" w:rsidRDefault="00FA6BDF" w:rsidP="00FA6BDF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966332F" w14:textId="77777777" w:rsidR="00FA6BDF" w:rsidRPr="00044B80" w:rsidRDefault="00FA6BDF" w:rsidP="00FA6BDF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is[i]=1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>
        <w:rPr>
          <w:rFonts w:ascii="Courier New" w:hAnsi="Courier New" w:cs="Courier New"/>
          <w:sz w:val="20"/>
          <w:lang w:val="pt-BR" w:eastAsia="pt-BR"/>
        </w:rPr>
        <w:t xml:space="preserve">foi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70C67E1E" w14:textId="77777777" w:rsidR="00FA6BDF" w:rsidRPr="00044B80" w:rsidRDefault="00FA6BDF" w:rsidP="00FA6BDF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09E14242" w14:textId="77777777" w:rsidR="00FA6BDF" w:rsidRPr="00044B80" w:rsidRDefault="00FA6BDF" w:rsidP="00FA6BDF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1B78D1C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lang w:val="pt-BR" w:eastAsia="pt-BR"/>
        </w:rPr>
      </w:pPr>
    </w:p>
    <w:p w14:paraId="1D407BA7" w14:textId="77777777" w:rsidR="00EE44AE" w:rsidRDefault="00EE44AE" w:rsidP="00EE44AE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4DD47C2D" w14:textId="77777777" w:rsidR="00EE44AE" w:rsidRPr="00CF2A62" w:rsidRDefault="00EE44AE" w:rsidP="00EE44AE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6BACA143" w14:textId="77777777" w:rsidR="00EE44AE" w:rsidRPr="00B472D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B37C27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8AEC4E6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3C4988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1B448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21140A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50A761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6000A8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705F365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570C50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800964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2F5213C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108E7D1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DB221DC" w14:textId="77777777" w:rsidR="00EE44AE" w:rsidRDefault="00EE44AE" w:rsidP="00EE44A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sectPr w:rsidR="00EE44AE" w:rsidSect="007528DD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D228F4" w:rsidRDefault="00D228F4">
      <w:r>
        <w:separator/>
      </w:r>
    </w:p>
  </w:endnote>
  <w:endnote w:type="continuationSeparator" w:id="0">
    <w:p w14:paraId="28BED87E" w14:textId="77777777" w:rsidR="00D228F4" w:rsidRDefault="00D2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0267EA5E" w:rsidR="00D228F4" w:rsidRDefault="00D228F4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03B6F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03B6F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D228F4" w:rsidRDefault="00D228F4">
      <w:r>
        <w:separator/>
      </w:r>
    </w:p>
  </w:footnote>
  <w:footnote w:type="continuationSeparator" w:id="0">
    <w:p w14:paraId="7E9D96E7" w14:textId="77777777" w:rsidR="00D228F4" w:rsidRDefault="00D22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0CA4109A" w:rsidR="00D228F4" w:rsidRDefault="00D228F4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FE5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511EA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4875C9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50960D6"/>
    <w:multiLevelType w:val="singleLevel"/>
    <w:tmpl w:val="1C0C686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6">
    <w:nsid w:val="68A8404A"/>
    <w:multiLevelType w:val="hybridMultilevel"/>
    <w:tmpl w:val="FA58B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34E2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8E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0C4"/>
    <w:rsid w:val="000B5B10"/>
    <w:rsid w:val="000D3F73"/>
    <w:rsid w:val="000E4A7B"/>
    <w:rsid w:val="000F25D4"/>
    <w:rsid w:val="00112DB3"/>
    <w:rsid w:val="001222A5"/>
    <w:rsid w:val="0012497F"/>
    <w:rsid w:val="00124E32"/>
    <w:rsid w:val="00126F04"/>
    <w:rsid w:val="001445BA"/>
    <w:rsid w:val="0014617B"/>
    <w:rsid w:val="00147509"/>
    <w:rsid w:val="00147B29"/>
    <w:rsid w:val="001504F8"/>
    <w:rsid w:val="0015458B"/>
    <w:rsid w:val="001648D9"/>
    <w:rsid w:val="001713B2"/>
    <w:rsid w:val="00184BAC"/>
    <w:rsid w:val="001A5897"/>
    <w:rsid w:val="001B1EDA"/>
    <w:rsid w:val="001B3B8B"/>
    <w:rsid w:val="001B7578"/>
    <w:rsid w:val="001D19B8"/>
    <w:rsid w:val="001D323A"/>
    <w:rsid w:val="001E7F94"/>
    <w:rsid w:val="001F7A0C"/>
    <w:rsid w:val="00203610"/>
    <w:rsid w:val="00231124"/>
    <w:rsid w:val="00241863"/>
    <w:rsid w:val="00245730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96BB4"/>
    <w:rsid w:val="002A25D8"/>
    <w:rsid w:val="002B0E62"/>
    <w:rsid w:val="002B450C"/>
    <w:rsid w:val="002B510B"/>
    <w:rsid w:val="002B6576"/>
    <w:rsid w:val="002B7A41"/>
    <w:rsid w:val="002B7EB9"/>
    <w:rsid w:val="002C4DAD"/>
    <w:rsid w:val="002D2A3A"/>
    <w:rsid w:val="002D4939"/>
    <w:rsid w:val="002E1D66"/>
    <w:rsid w:val="002F5965"/>
    <w:rsid w:val="002F6DB7"/>
    <w:rsid w:val="00302982"/>
    <w:rsid w:val="003032B6"/>
    <w:rsid w:val="0030798C"/>
    <w:rsid w:val="00313613"/>
    <w:rsid w:val="00341AA9"/>
    <w:rsid w:val="003449C5"/>
    <w:rsid w:val="003501BF"/>
    <w:rsid w:val="00353432"/>
    <w:rsid w:val="0036235C"/>
    <w:rsid w:val="00363318"/>
    <w:rsid w:val="00367B61"/>
    <w:rsid w:val="0037327E"/>
    <w:rsid w:val="00374655"/>
    <w:rsid w:val="003809E4"/>
    <w:rsid w:val="003829C7"/>
    <w:rsid w:val="00386FFD"/>
    <w:rsid w:val="0039003C"/>
    <w:rsid w:val="00391CC9"/>
    <w:rsid w:val="00393FAB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0BFB"/>
    <w:rsid w:val="003F1434"/>
    <w:rsid w:val="004012CD"/>
    <w:rsid w:val="00401799"/>
    <w:rsid w:val="00407FC3"/>
    <w:rsid w:val="004131A6"/>
    <w:rsid w:val="00427EF6"/>
    <w:rsid w:val="004303BE"/>
    <w:rsid w:val="004310ED"/>
    <w:rsid w:val="00432FE5"/>
    <w:rsid w:val="00433607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2367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4657D"/>
    <w:rsid w:val="00551F14"/>
    <w:rsid w:val="00564F2F"/>
    <w:rsid w:val="005670CA"/>
    <w:rsid w:val="00573F31"/>
    <w:rsid w:val="00574F31"/>
    <w:rsid w:val="00577785"/>
    <w:rsid w:val="00586962"/>
    <w:rsid w:val="00593D19"/>
    <w:rsid w:val="005A3284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39CB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45F11"/>
    <w:rsid w:val="00651BFB"/>
    <w:rsid w:val="0065662B"/>
    <w:rsid w:val="00657194"/>
    <w:rsid w:val="00660F65"/>
    <w:rsid w:val="006625F7"/>
    <w:rsid w:val="006639CC"/>
    <w:rsid w:val="00663A09"/>
    <w:rsid w:val="0066751E"/>
    <w:rsid w:val="0068403D"/>
    <w:rsid w:val="00693C31"/>
    <w:rsid w:val="0069657B"/>
    <w:rsid w:val="006A1FA9"/>
    <w:rsid w:val="006D0B9F"/>
    <w:rsid w:val="006E6B38"/>
    <w:rsid w:val="006E6EB2"/>
    <w:rsid w:val="006F27BB"/>
    <w:rsid w:val="00702F7D"/>
    <w:rsid w:val="00703B6F"/>
    <w:rsid w:val="00707605"/>
    <w:rsid w:val="00710641"/>
    <w:rsid w:val="007145A5"/>
    <w:rsid w:val="00747A01"/>
    <w:rsid w:val="00750F92"/>
    <w:rsid w:val="007528DD"/>
    <w:rsid w:val="00763679"/>
    <w:rsid w:val="00763D01"/>
    <w:rsid w:val="00763FFD"/>
    <w:rsid w:val="00765BFA"/>
    <w:rsid w:val="00775E33"/>
    <w:rsid w:val="00782581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00CE"/>
    <w:rsid w:val="00841969"/>
    <w:rsid w:val="00846813"/>
    <w:rsid w:val="00853389"/>
    <w:rsid w:val="008561E1"/>
    <w:rsid w:val="0085724D"/>
    <w:rsid w:val="008774CA"/>
    <w:rsid w:val="00897255"/>
    <w:rsid w:val="008A7113"/>
    <w:rsid w:val="008B6A8F"/>
    <w:rsid w:val="008C01D1"/>
    <w:rsid w:val="008C1112"/>
    <w:rsid w:val="008C7AA3"/>
    <w:rsid w:val="008D15FC"/>
    <w:rsid w:val="008E2149"/>
    <w:rsid w:val="008E605C"/>
    <w:rsid w:val="008E795C"/>
    <w:rsid w:val="008F3DC0"/>
    <w:rsid w:val="009074E9"/>
    <w:rsid w:val="009116FF"/>
    <w:rsid w:val="00933B65"/>
    <w:rsid w:val="009405DF"/>
    <w:rsid w:val="00944ACB"/>
    <w:rsid w:val="009518C6"/>
    <w:rsid w:val="009563CD"/>
    <w:rsid w:val="0096166E"/>
    <w:rsid w:val="009676FF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579A"/>
    <w:rsid w:val="00A26DC5"/>
    <w:rsid w:val="00A33801"/>
    <w:rsid w:val="00A35081"/>
    <w:rsid w:val="00A40D10"/>
    <w:rsid w:val="00A42AEA"/>
    <w:rsid w:val="00A52CD1"/>
    <w:rsid w:val="00A544A6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44AF"/>
    <w:rsid w:val="00B266FF"/>
    <w:rsid w:val="00B3664B"/>
    <w:rsid w:val="00B4000A"/>
    <w:rsid w:val="00B432BC"/>
    <w:rsid w:val="00B472DE"/>
    <w:rsid w:val="00B55310"/>
    <w:rsid w:val="00B628CD"/>
    <w:rsid w:val="00B70CBF"/>
    <w:rsid w:val="00B80E9B"/>
    <w:rsid w:val="00B863C9"/>
    <w:rsid w:val="00B867CB"/>
    <w:rsid w:val="00B910B1"/>
    <w:rsid w:val="00BA3F3A"/>
    <w:rsid w:val="00BB05B1"/>
    <w:rsid w:val="00BC2454"/>
    <w:rsid w:val="00BD1B5D"/>
    <w:rsid w:val="00BD6FB8"/>
    <w:rsid w:val="00BE34E2"/>
    <w:rsid w:val="00BE5C29"/>
    <w:rsid w:val="00BF3112"/>
    <w:rsid w:val="00BF40DF"/>
    <w:rsid w:val="00BF65B6"/>
    <w:rsid w:val="00BF6E7F"/>
    <w:rsid w:val="00C24D15"/>
    <w:rsid w:val="00C25831"/>
    <w:rsid w:val="00C3242E"/>
    <w:rsid w:val="00C36D7B"/>
    <w:rsid w:val="00C41CCC"/>
    <w:rsid w:val="00C41F9E"/>
    <w:rsid w:val="00C54B25"/>
    <w:rsid w:val="00C70BFB"/>
    <w:rsid w:val="00C719E3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219D1"/>
    <w:rsid w:val="00D228F4"/>
    <w:rsid w:val="00D30AD4"/>
    <w:rsid w:val="00D31B22"/>
    <w:rsid w:val="00D3428F"/>
    <w:rsid w:val="00D351A0"/>
    <w:rsid w:val="00D37F5F"/>
    <w:rsid w:val="00D51D45"/>
    <w:rsid w:val="00D52CC7"/>
    <w:rsid w:val="00D57B0F"/>
    <w:rsid w:val="00D63B1A"/>
    <w:rsid w:val="00D646C5"/>
    <w:rsid w:val="00D667A9"/>
    <w:rsid w:val="00D72199"/>
    <w:rsid w:val="00D818E4"/>
    <w:rsid w:val="00D918E3"/>
    <w:rsid w:val="00D938B5"/>
    <w:rsid w:val="00D96FD9"/>
    <w:rsid w:val="00DA4818"/>
    <w:rsid w:val="00DC3C0A"/>
    <w:rsid w:val="00DC46C7"/>
    <w:rsid w:val="00DC5AF3"/>
    <w:rsid w:val="00DD1E4D"/>
    <w:rsid w:val="00DD2417"/>
    <w:rsid w:val="00DD374B"/>
    <w:rsid w:val="00DE037B"/>
    <w:rsid w:val="00DF5516"/>
    <w:rsid w:val="00E03F75"/>
    <w:rsid w:val="00E05CEB"/>
    <w:rsid w:val="00E12DAA"/>
    <w:rsid w:val="00E14742"/>
    <w:rsid w:val="00E15F99"/>
    <w:rsid w:val="00E16748"/>
    <w:rsid w:val="00E300C1"/>
    <w:rsid w:val="00E3271E"/>
    <w:rsid w:val="00E37F2A"/>
    <w:rsid w:val="00E468FC"/>
    <w:rsid w:val="00E51AF6"/>
    <w:rsid w:val="00E52035"/>
    <w:rsid w:val="00E52CA0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E44AE"/>
    <w:rsid w:val="00EF48E5"/>
    <w:rsid w:val="00F1202E"/>
    <w:rsid w:val="00F311B2"/>
    <w:rsid w:val="00F32629"/>
    <w:rsid w:val="00F34C95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A6BDF"/>
    <w:rsid w:val="00FB2521"/>
    <w:rsid w:val="00FB4D10"/>
    <w:rsid w:val="00FB5421"/>
    <w:rsid w:val="00FC22D9"/>
    <w:rsid w:val="00FC2427"/>
    <w:rsid w:val="00FD1A9D"/>
    <w:rsid w:val="00FD33C7"/>
    <w:rsid w:val="00FD4E00"/>
    <w:rsid w:val="00FD4E1C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character" w:styleId="CommentReference">
    <w:name w:val="annotation reference"/>
    <w:basedOn w:val="DefaultParagraphFont"/>
    <w:uiPriority w:val="99"/>
    <w:semiHidden/>
    <w:unhideWhenUsed/>
    <w:rsid w:val="00E15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9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character" w:styleId="CommentReference">
    <w:name w:val="annotation reference"/>
    <w:basedOn w:val="DefaultParagraphFont"/>
    <w:uiPriority w:val="99"/>
    <w:semiHidden/>
    <w:unhideWhenUsed/>
    <w:rsid w:val="00E15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600C-B1C1-A241-9EE2-E3BB33A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8</Words>
  <Characters>352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4</cp:revision>
  <cp:lastPrinted>2012-11-28T10:54:00Z</cp:lastPrinted>
  <dcterms:created xsi:type="dcterms:W3CDTF">2013-12-10T16:09:00Z</dcterms:created>
  <dcterms:modified xsi:type="dcterms:W3CDTF">2013-12-10T16:19:00Z</dcterms:modified>
</cp:coreProperties>
</file>